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10"/>
        <w:gridCol w:w="1171"/>
        <w:gridCol w:w="557"/>
        <w:gridCol w:w="40"/>
        <w:gridCol w:w="112"/>
        <w:gridCol w:w="93"/>
        <w:gridCol w:w="600"/>
        <w:gridCol w:w="157"/>
        <w:gridCol w:w="221"/>
        <w:gridCol w:w="488"/>
        <w:gridCol w:w="216"/>
        <w:gridCol w:w="715"/>
        <w:gridCol w:w="59"/>
        <w:gridCol w:w="394"/>
        <w:gridCol w:w="713"/>
        <w:gridCol w:w="313"/>
        <w:gridCol w:w="875"/>
        <w:gridCol w:w="258"/>
        <w:gridCol w:w="603"/>
        <w:gridCol w:w="1611"/>
        <w:gridCol w:w="178"/>
      </w:tblGrid>
      <w:tr w:rsidR="00D7560B" w:rsidRPr="00D7560B" w14:paraId="1194B03A" w14:textId="77777777" w:rsidTr="00D060D3">
        <w:trPr>
          <w:trHeight w:hRule="exact" w:val="211"/>
        </w:trPr>
        <w:tc>
          <w:tcPr>
            <w:tcW w:w="2440" w:type="dxa"/>
            <w:gridSpan w:val="5"/>
            <w:shd w:val="clear" w:color="auto" w:fill="FFFFFF"/>
          </w:tcPr>
          <w:p w14:paraId="02C6606E" w14:textId="77777777" w:rsidR="005C5D16" w:rsidRPr="00D7560B" w:rsidRDefault="005C5D16" w:rsidP="005C5D16">
            <w:pPr>
              <w:widowControl w:val="0"/>
              <w:spacing w:after="0" w:line="180" w:lineRule="exact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  <w:tc>
          <w:tcPr>
            <w:tcW w:w="112" w:type="dxa"/>
            <w:shd w:val="clear" w:color="auto" w:fill="FFFFFF"/>
          </w:tcPr>
          <w:p w14:paraId="0F6E168F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0"/>
                <w:szCs w:val="10"/>
                <w:lang w:eastAsia="pl-PL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14:paraId="0D642114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0"/>
                <w:szCs w:val="10"/>
                <w:lang w:eastAsia="pl-PL"/>
              </w:rPr>
            </w:pPr>
          </w:p>
        </w:tc>
        <w:tc>
          <w:tcPr>
            <w:tcW w:w="221" w:type="dxa"/>
            <w:shd w:val="clear" w:color="auto" w:fill="FFFFFF"/>
          </w:tcPr>
          <w:p w14:paraId="5555BE6D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0"/>
                <w:szCs w:val="10"/>
                <w:lang w:eastAsia="pl-PL"/>
              </w:rPr>
            </w:pPr>
          </w:p>
        </w:tc>
        <w:tc>
          <w:tcPr>
            <w:tcW w:w="1872" w:type="dxa"/>
            <w:gridSpan w:val="5"/>
            <w:shd w:val="clear" w:color="auto" w:fill="FFFFFF"/>
          </w:tcPr>
          <w:p w14:paraId="55774459" w14:textId="77777777" w:rsidR="005C5D16" w:rsidRPr="00D7560B" w:rsidRDefault="005C5D16" w:rsidP="005C5D16">
            <w:pPr>
              <w:widowControl w:val="0"/>
              <w:spacing w:after="0" w:line="180" w:lineRule="exact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  <w:tc>
          <w:tcPr>
            <w:tcW w:w="713" w:type="dxa"/>
            <w:shd w:val="clear" w:color="auto" w:fill="FFFFFF"/>
          </w:tcPr>
          <w:p w14:paraId="5B85E19F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0"/>
                <w:szCs w:val="10"/>
                <w:lang w:eastAsia="pl-PL"/>
              </w:rPr>
            </w:pPr>
          </w:p>
        </w:tc>
        <w:tc>
          <w:tcPr>
            <w:tcW w:w="1188" w:type="dxa"/>
            <w:gridSpan w:val="2"/>
            <w:shd w:val="clear" w:color="auto" w:fill="FFFFFF"/>
          </w:tcPr>
          <w:p w14:paraId="3A2D820E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0"/>
                <w:szCs w:val="10"/>
                <w:lang w:eastAsia="pl-PL"/>
              </w:rPr>
            </w:pPr>
          </w:p>
        </w:tc>
        <w:tc>
          <w:tcPr>
            <w:tcW w:w="258" w:type="dxa"/>
            <w:shd w:val="clear" w:color="auto" w:fill="FFFFFF"/>
          </w:tcPr>
          <w:p w14:paraId="7EE31F22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0"/>
                <w:szCs w:val="10"/>
                <w:lang w:eastAsia="pl-PL"/>
              </w:rPr>
            </w:pPr>
          </w:p>
        </w:tc>
        <w:tc>
          <w:tcPr>
            <w:tcW w:w="2392" w:type="dxa"/>
            <w:gridSpan w:val="3"/>
            <w:shd w:val="clear" w:color="auto" w:fill="FFFFFF"/>
          </w:tcPr>
          <w:p w14:paraId="6A2E6990" w14:textId="77777777" w:rsidR="005C5D16" w:rsidRPr="00D7560B" w:rsidRDefault="005C5D16" w:rsidP="005C5D16">
            <w:pPr>
              <w:widowControl w:val="0"/>
              <w:spacing w:after="0" w:line="180" w:lineRule="exact"/>
              <w:ind w:right="20"/>
              <w:jc w:val="right"/>
              <w:rPr>
                <w:rFonts w:eastAsia="Times New Roman"/>
                <w:sz w:val="19"/>
                <w:szCs w:val="19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7560B" w:rsidRPr="00D7560B" w14:paraId="2D9B5323" w14:textId="77777777" w:rsidTr="00D060D3">
        <w:trPr>
          <w:trHeight w:hRule="exact" w:val="2053"/>
        </w:trPr>
        <w:tc>
          <w:tcPr>
            <w:tcW w:w="10046" w:type="dxa"/>
            <w:gridSpan w:val="22"/>
            <w:tcBorders>
              <w:bottom w:val="single" w:sz="4" w:space="0" w:color="auto"/>
            </w:tcBorders>
            <w:shd w:val="clear" w:color="auto" w:fill="FFFFFF"/>
          </w:tcPr>
          <w:p w14:paraId="03F15F14" w14:textId="00DBA03E" w:rsidR="005C5D16" w:rsidRPr="00D060D3" w:rsidRDefault="005C5D16" w:rsidP="00D060D3">
            <w:pPr>
              <w:widowControl w:val="0"/>
              <w:spacing w:after="240" w:line="182" w:lineRule="exact"/>
              <w:jc w:val="right"/>
              <w:rPr>
                <w:rFonts w:eastAsia="Times New Roman"/>
                <w:sz w:val="19"/>
                <w:szCs w:val="19"/>
                <w:lang w:eastAsia="pl-PL"/>
              </w:rPr>
            </w:pPr>
            <w:r w:rsidRPr="00D7560B">
              <w:rPr>
                <w:rFonts w:eastAsia="Times New Roman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14:paraId="5DD92209" w14:textId="77777777" w:rsidR="005C5D16" w:rsidRPr="00D7560B" w:rsidRDefault="005C5D16" w:rsidP="005C5D16">
            <w:pPr>
              <w:widowControl w:val="0"/>
              <w:spacing w:before="240" w:after="120" w:line="180" w:lineRule="exact"/>
              <w:ind w:right="20"/>
              <w:jc w:val="right"/>
              <w:rPr>
                <w:rFonts w:eastAsia="Times New Roman"/>
                <w:sz w:val="19"/>
                <w:szCs w:val="19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Załącznik nr 1</w:t>
            </w:r>
          </w:p>
          <w:p w14:paraId="2D1A5534" w14:textId="77777777" w:rsidR="009C348A" w:rsidRDefault="009C348A" w:rsidP="005C5D16">
            <w:pPr>
              <w:widowControl w:val="0"/>
              <w:spacing w:before="240" w:after="0" w:line="250" w:lineRule="exact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  <w:p w14:paraId="66783BCF" w14:textId="327AD3C1" w:rsidR="005C5D16" w:rsidRPr="00D7560B" w:rsidRDefault="005C5D16" w:rsidP="005C5D16">
            <w:pPr>
              <w:widowControl w:val="0"/>
              <w:spacing w:before="240" w:after="0" w:line="250" w:lineRule="exact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niosek osoby uprawnionej o dofinansowanie kosztów szkolenia języka polskiego, polskiego języka migowego (PJM), systemu językowo-migowego (SJM), sposobu komunikowania się osób głuchoniewidomych (SKOGN) lub tłumacza-przewodnika</w:t>
            </w:r>
          </w:p>
        </w:tc>
      </w:tr>
      <w:tr w:rsidR="00D7560B" w:rsidRPr="00D7560B" w14:paraId="038C554B" w14:textId="77777777" w:rsidTr="005D0B34">
        <w:trPr>
          <w:trHeight w:hRule="exact" w:val="281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11E83" w14:textId="77777777" w:rsidR="005C5D16" w:rsidRPr="00D7560B" w:rsidRDefault="005C5D16" w:rsidP="005C5D16">
            <w:pPr>
              <w:widowControl w:val="0"/>
              <w:spacing w:after="0" w:line="180" w:lineRule="exact"/>
              <w:ind w:left="18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.Oddział Państwowego Funduszu Rehabilitacji Osób Niepełnosprawnych:</w:t>
            </w:r>
          </w:p>
        </w:tc>
      </w:tr>
      <w:tr w:rsidR="00D7560B" w:rsidRPr="00D7560B" w14:paraId="517E3FF4" w14:textId="77777777" w:rsidTr="005D0B34">
        <w:trPr>
          <w:trHeight w:hRule="exact" w:val="259"/>
        </w:trPr>
        <w:tc>
          <w:tcPr>
            <w:tcW w:w="51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1940A" w14:textId="77777777" w:rsidR="005A562F" w:rsidRPr="00D7560B" w:rsidRDefault="005A562F" w:rsidP="005C5D16">
            <w:pPr>
              <w:widowControl w:val="0"/>
              <w:spacing w:after="0" w:line="180" w:lineRule="exact"/>
              <w:ind w:left="18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. Data wypełnienia wniosku:</w:t>
            </w:r>
          </w:p>
        </w:tc>
        <w:tc>
          <w:tcPr>
            <w:tcW w:w="49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0DF96" w14:textId="3E317183" w:rsidR="005A562F" w:rsidRPr="00D7560B" w:rsidRDefault="00991599" w:rsidP="008F37DB">
            <w:pPr>
              <w:widowControl w:val="0"/>
              <w:spacing w:after="0" w:line="180" w:lineRule="exact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3. 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Numer wniosku</w:t>
            </w:r>
            <w:r w:rsidR="005317EC" w:rsidRPr="00D7560B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D7560B" w:rsidRPr="00D7560B" w14:paraId="041AD1BB" w14:textId="77777777" w:rsidTr="005D0B34">
        <w:trPr>
          <w:trHeight w:hRule="exact" w:val="246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851E6" w14:textId="77777777" w:rsidR="005C5D16" w:rsidRPr="00D7560B" w:rsidRDefault="005C5D16" w:rsidP="005C5D16">
            <w:pPr>
              <w:widowControl w:val="0"/>
              <w:spacing w:after="0" w:line="180" w:lineRule="exact"/>
              <w:ind w:left="18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. Dane wnioskodawcy</w:t>
            </w:r>
          </w:p>
        </w:tc>
      </w:tr>
      <w:tr w:rsidR="00831D6C" w:rsidRPr="00D7560B" w14:paraId="5EEED613" w14:textId="77777777" w:rsidTr="00443AF3">
        <w:trPr>
          <w:trHeight w:hRule="exact" w:val="642"/>
        </w:trPr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6CD82" w14:textId="77777777" w:rsidR="00831D6C" w:rsidRDefault="00831D6C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4. Imię</w:t>
            </w:r>
          </w:p>
          <w:p w14:paraId="13EC9913" w14:textId="64C4ED0C" w:rsidR="00831D6C" w:rsidRPr="00D7560B" w:rsidRDefault="00831D6C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664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F541C" w14:textId="77777777" w:rsidR="00831D6C" w:rsidRDefault="00831D6C" w:rsidP="00831D6C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5. Nazwisko</w:t>
            </w:r>
          </w:p>
          <w:p w14:paraId="74904D35" w14:textId="72C6E07F" w:rsidR="00831D6C" w:rsidRPr="00D7560B" w:rsidRDefault="00831D6C" w:rsidP="00831D6C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3B3E470E" w14:textId="77777777" w:rsidTr="005D0B34">
        <w:trPr>
          <w:trHeight w:hRule="exact" w:val="422"/>
        </w:trPr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77F6E" w14:textId="0FD807BC" w:rsidR="005C5D16" w:rsidRPr="00D7560B" w:rsidRDefault="005C5D16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6. Numer PESEL</w:t>
            </w:r>
            <w:r w:rsidR="005317EC" w:rsidRPr="00D7560B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280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06159" w14:textId="0CDD2E6F" w:rsidR="005C5D16" w:rsidRPr="00D7560B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7. Nr telefonu</w:t>
            </w:r>
            <w:r w:rsidR="00574FFA" w:rsidRPr="00D7560B">
              <w:rPr>
                <w:rFonts w:eastAsia="Times New Roman"/>
                <w:sz w:val="18"/>
                <w:szCs w:val="18"/>
                <w:lang w:eastAsia="pl-PL"/>
              </w:rPr>
              <w:t>, o ile posiada</w:t>
            </w:r>
            <w:r w:rsidR="005317EC" w:rsidRPr="00D7560B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 xml:space="preserve">3 </w:t>
            </w:r>
          </w:p>
        </w:tc>
        <w:tc>
          <w:tcPr>
            <w:tcW w:w="38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36A9F" w14:textId="4CCF14F4" w:rsidR="005C5D16" w:rsidRPr="00D7560B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8. Adres poczty elektronicznej (e-mail)</w:t>
            </w:r>
            <w:r w:rsidR="00574FFA" w:rsidRPr="00D7560B">
              <w:rPr>
                <w:rFonts w:eastAsia="Times New Roman"/>
                <w:sz w:val="18"/>
                <w:szCs w:val="18"/>
                <w:lang w:eastAsia="pl-PL"/>
              </w:rPr>
              <w:t>, o ile posiada</w:t>
            </w:r>
            <w:r w:rsidR="005317EC" w:rsidRPr="00D7560B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D7560B" w:rsidRPr="00D7560B" w14:paraId="246F9B13" w14:textId="77777777" w:rsidTr="005D0B34">
        <w:trPr>
          <w:trHeight w:hRule="exact" w:val="295"/>
        </w:trPr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8B023" w14:textId="69426D32" w:rsidR="002972B7" w:rsidRPr="00D7560B" w:rsidRDefault="002972B7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Adres zamieszkania</w:t>
            </w:r>
          </w:p>
        </w:tc>
        <w:tc>
          <w:tcPr>
            <w:tcW w:w="4956" w:type="dxa"/>
            <w:gridSpan w:val="1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96EC4A" w14:textId="4C67A9FB" w:rsidR="002972B7" w:rsidRPr="00D7560B" w:rsidRDefault="002972B7" w:rsidP="008F37DB">
            <w:pPr>
              <w:widowControl w:val="0"/>
              <w:spacing w:after="0" w:line="180" w:lineRule="exac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F3BEA1" w14:textId="3FF0EE15" w:rsidR="002972B7" w:rsidRPr="00D7560B" w:rsidRDefault="002972B7" w:rsidP="005C5D16">
            <w:pPr>
              <w:widowControl w:val="0"/>
              <w:spacing w:after="0" w:line="520" w:lineRule="exac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507F9" w14:textId="2B47EAF5" w:rsidR="002972B7" w:rsidRPr="00D7560B" w:rsidRDefault="002972B7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31127299" w14:textId="1A02F4B9" w:rsidTr="005D0B34">
        <w:trPr>
          <w:trHeight w:hRule="exact" w:val="48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1E808" w14:textId="7A4F6E75" w:rsidR="002972B7" w:rsidRPr="00D7560B" w:rsidRDefault="002972B7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9. Województwo</w:t>
            </w:r>
            <w:r w:rsidR="00CA034E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4</w:t>
            </w:r>
          </w:p>
          <w:p w14:paraId="4D4D7F1E" w14:textId="76E744DB" w:rsidR="002972B7" w:rsidRPr="00D7560B" w:rsidRDefault="002972B7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5A9B8" w14:textId="77777777" w:rsidR="002972B7" w:rsidRPr="00D7560B" w:rsidRDefault="002972B7" w:rsidP="002972B7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0. Miejscowość</w:t>
            </w:r>
          </w:p>
          <w:p w14:paraId="5FACC584" w14:textId="77777777" w:rsidR="002972B7" w:rsidRPr="00D7560B" w:rsidRDefault="002972B7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1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DB35D" w14:textId="77777777" w:rsidR="002972B7" w:rsidRPr="00D7560B" w:rsidRDefault="002972B7" w:rsidP="002972B7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1. Powiat</w:t>
            </w:r>
          </w:p>
          <w:p w14:paraId="0FBAC82E" w14:textId="77777777" w:rsidR="002972B7" w:rsidRPr="00D7560B" w:rsidRDefault="002972B7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D021C" w14:textId="6EB0CD24" w:rsidR="002972B7" w:rsidRPr="00D7560B" w:rsidRDefault="002972B7">
            <w:pPr>
              <w:spacing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2. Gmina</w:t>
            </w:r>
          </w:p>
          <w:p w14:paraId="7876BAE6" w14:textId="77777777" w:rsidR="002972B7" w:rsidRPr="00D7560B" w:rsidRDefault="002972B7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0F53A" w14:textId="150A1968" w:rsidR="002972B7" w:rsidRPr="00D7560B" w:rsidRDefault="002972B7">
            <w:pPr>
              <w:spacing w:after="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3. Kod pocztowy</w:t>
            </w:r>
          </w:p>
          <w:p w14:paraId="7E7326B5" w14:textId="77777777" w:rsidR="002972B7" w:rsidRPr="00D7560B" w:rsidRDefault="002972B7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75172C22" w14:textId="77777777" w:rsidTr="005D0B34">
        <w:trPr>
          <w:trHeight w:hRule="exact" w:val="439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E654C" w14:textId="77777777" w:rsidR="005C5D16" w:rsidRDefault="005C5D16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4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Poczta</w:t>
            </w:r>
          </w:p>
          <w:p w14:paraId="2BC3231C" w14:textId="66A3B332" w:rsidR="00831D6C" w:rsidRPr="00D7560B" w:rsidRDefault="00831D6C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94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B3742" w14:textId="77777777" w:rsidR="005C5D16" w:rsidRDefault="005C5D16" w:rsidP="00B02852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5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Ulica</w:t>
            </w:r>
          </w:p>
          <w:p w14:paraId="7826C69B" w14:textId="5081C624" w:rsidR="00831D6C" w:rsidRPr="00D7560B" w:rsidRDefault="00831D6C" w:rsidP="00B02852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91545" w14:textId="77777777" w:rsidR="005C5D16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6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Nr domu</w:t>
            </w:r>
          </w:p>
          <w:p w14:paraId="029E158F" w14:textId="4383A977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C78D0" w14:textId="77777777" w:rsidR="005C5D16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7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Nr lokalu</w:t>
            </w:r>
          </w:p>
          <w:p w14:paraId="05ADBC23" w14:textId="58F53559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7CB5FB21" w14:textId="77777777" w:rsidTr="005D0B34">
        <w:trPr>
          <w:trHeight w:hRule="exact" w:val="277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505A3" w14:textId="77777777" w:rsidR="005C5D16" w:rsidRPr="00D7560B" w:rsidRDefault="005C5D16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Adres do korespondencji - jeżeli jest inny niż adres zamieszkania</w:t>
            </w:r>
          </w:p>
        </w:tc>
      </w:tr>
      <w:tr w:rsidR="00D7560B" w:rsidRPr="00D7560B" w14:paraId="0EE9B792" w14:textId="77777777" w:rsidTr="005D0B34">
        <w:trPr>
          <w:trHeight w:hRule="exact" w:val="480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26262" w14:textId="77777777" w:rsidR="005A562F" w:rsidRDefault="005A562F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8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Województwo</w:t>
            </w:r>
            <w:r w:rsidR="00CA034E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4</w:t>
            </w:r>
          </w:p>
          <w:p w14:paraId="6C7014AD" w14:textId="3CFA30E4" w:rsidR="00831D6C" w:rsidRPr="00D7560B" w:rsidRDefault="00831D6C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4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97A6C" w14:textId="77777777" w:rsidR="005A562F" w:rsidRDefault="005A562F" w:rsidP="005C5D16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9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Miejscowość</w:t>
            </w:r>
          </w:p>
          <w:p w14:paraId="242A8FA7" w14:textId="3DCA07C9" w:rsidR="00831D6C" w:rsidRPr="00D7560B" w:rsidRDefault="00831D6C" w:rsidP="005C5D16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5F1CC" w14:textId="77777777" w:rsidR="005A562F" w:rsidRDefault="00B02852" w:rsidP="005C5D16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0</w:t>
            </w:r>
            <w:r w:rsidR="00991599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. 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Powiat</w:t>
            </w:r>
          </w:p>
          <w:p w14:paraId="22D61C12" w14:textId="35E35D10" w:rsidR="00831D6C" w:rsidRPr="00D7560B" w:rsidRDefault="00831D6C" w:rsidP="005C5D16">
            <w:pPr>
              <w:widowControl w:val="0"/>
              <w:spacing w:after="0" w:line="180" w:lineRule="exact"/>
              <w:ind w:left="6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05395" w14:textId="77777777" w:rsidR="005A562F" w:rsidRDefault="00B02852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1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. Kod pocztowy</w:t>
            </w:r>
          </w:p>
          <w:p w14:paraId="0AFFB5AF" w14:textId="7323E18A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4C14D428" w14:textId="77777777" w:rsidTr="005D0B34">
        <w:trPr>
          <w:trHeight w:hRule="exact" w:val="480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2F476" w14:textId="77777777" w:rsidR="005C5D16" w:rsidRDefault="00B02852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2</w:t>
            </w:r>
            <w:r w:rsidR="005C5D16" w:rsidRPr="00D7560B">
              <w:rPr>
                <w:rFonts w:eastAsia="Times New Roman"/>
                <w:sz w:val="18"/>
                <w:szCs w:val="18"/>
                <w:lang w:eastAsia="pl-PL"/>
              </w:rPr>
              <w:t>. Poczta</w:t>
            </w:r>
          </w:p>
          <w:p w14:paraId="373409F9" w14:textId="43E181F2" w:rsidR="00831D6C" w:rsidRPr="00D7560B" w:rsidRDefault="00831D6C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94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7B82E" w14:textId="77777777" w:rsidR="005C5D16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3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Ulica</w:t>
            </w:r>
          </w:p>
          <w:p w14:paraId="626F5631" w14:textId="1B7CA94D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02C99" w14:textId="77777777" w:rsidR="005C5D16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4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Nr domu</w:t>
            </w:r>
          </w:p>
          <w:p w14:paraId="644A939A" w14:textId="4CA91AA6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00245" w14:textId="77777777" w:rsidR="005C5D16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</w:t>
            </w:r>
            <w:r w:rsidR="00B02852" w:rsidRPr="00D7560B">
              <w:rPr>
                <w:rFonts w:eastAsia="Times New Roman"/>
                <w:sz w:val="18"/>
                <w:szCs w:val="18"/>
                <w:lang w:eastAsia="pl-PL"/>
              </w:rPr>
              <w:t>5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. Nr lokalu</w:t>
            </w:r>
          </w:p>
          <w:p w14:paraId="1C0D7A2D" w14:textId="006B9857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71F62562" w14:textId="77777777" w:rsidTr="005D0B34">
        <w:trPr>
          <w:trHeight w:hRule="exact" w:val="259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1751A" w14:textId="1CD5E888" w:rsidR="005A562F" w:rsidRPr="00D7560B" w:rsidRDefault="00C34707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sz w:val="18"/>
                <w:szCs w:val="18"/>
                <w:lang w:eastAsia="pl-PL"/>
              </w:rPr>
              <w:t>II</w:t>
            </w:r>
            <w:r w:rsidR="005A562F" w:rsidRPr="00D7560B">
              <w:rPr>
                <w:rFonts w:eastAsia="Times New Roman"/>
                <w:b/>
                <w:sz w:val="18"/>
                <w:szCs w:val="18"/>
                <w:lang w:eastAsia="pl-PL"/>
              </w:rPr>
              <w:t>. Dane</w:t>
            </w:r>
            <w:r w:rsidR="000A3389" w:rsidRPr="00D7560B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osoby upoważnionej do reprezentowania wnioskodawcy</w:t>
            </w:r>
            <w:r w:rsidR="005A562F" w:rsidRPr="00D7560B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7560B" w:rsidRPr="00D7560B" w14:paraId="34846876" w14:textId="77777777" w:rsidTr="005D0B34">
        <w:trPr>
          <w:trHeight w:hRule="exact" w:val="480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DE593" w14:textId="77777777" w:rsidR="005A562F" w:rsidRDefault="00B02852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6</w:t>
            </w:r>
            <w:r w:rsidR="00991599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. 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Imię</w:t>
            </w:r>
          </w:p>
          <w:p w14:paraId="6C0D9160" w14:textId="456A8645" w:rsidR="00831D6C" w:rsidRPr="00D7560B" w:rsidRDefault="00831D6C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49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456E0" w14:textId="07575160" w:rsidR="005A562F" w:rsidRPr="00D7560B" w:rsidRDefault="00B02852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7</w:t>
            </w:r>
            <w:r w:rsidR="00991599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. 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Nazwisko</w:t>
            </w:r>
          </w:p>
          <w:p w14:paraId="615928F0" w14:textId="044D1072" w:rsidR="005A562F" w:rsidRPr="00D7560B" w:rsidRDefault="005A562F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6A057F07" w14:textId="77777777" w:rsidTr="005D0B34">
        <w:trPr>
          <w:trHeight w:hRule="exact" w:val="480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AA079" w14:textId="77777777" w:rsidR="005A562F" w:rsidRDefault="00B02852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8</w:t>
            </w:r>
            <w:r w:rsidR="00991599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. 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Numer PESEL</w:t>
            </w:r>
            <w:r w:rsidR="00EA08C9" w:rsidRPr="00D7560B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2</w:t>
            </w:r>
          </w:p>
          <w:p w14:paraId="394F5B36" w14:textId="7620F02B" w:rsidR="00831D6C" w:rsidRPr="00D7560B" w:rsidRDefault="00831D6C" w:rsidP="005C5D16">
            <w:pPr>
              <w:widowControl w:val="0"/>
              <w:spacing w:after="0" w:line="180" w:lineRule="exact"/>
              <w:ind w:left="1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943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2D062" w14:textId="77777777" w:rsidR="005A562F" w:rsidRDefault="00B02852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29</w:t>
            </w:r>
            <w:r w:rsidR="00991599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. 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Nr telefonu</w:t>
            </w:r>
            <w:r w:rsidR="00574FFA" w:rsidRPr="00D7560B">
              <w:rPr>
                <w:rFonts w:eastAsia="Times New Roman"/>
                <w:sz w:val="18"/>
                <w:szCs w:val="18"/>
                <w:lang w:eastAsia="pl-PL"/>
              </w:rPr>
              <w:t>, o ile posiada</w:t>
            </w:r>
            <w:r w:rsidR="00EA08C9" w:rsidRPr="00D7560B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  <w:p w14:paraId="346B09C0" w14:textId="74DB2FB9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B7C86" w14:textId="77777777" w:rsidR="005A562F" w:rsidRDefault="00B02852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30</w:t>
            </w:r>
            <w:r w:rsidR="00991599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. </w:t>
            </w:r>
            <w:r w:rsidR="005A562F" w:rsidRPr="00D7560B">
              <w:rPr>
                <w:rFonts w:eastAsia="Times New Roman"/>
                <w:sz w:val="18"/>
                <w:szCs w:val="18"/>
                <w:lang w:eastAsia="pl-PL"/>
              </w:rPr>
              <w:t>Adres poczty elektronicznej (e-mail)</w:t>
            </w:r>
            <w:r w:rsidR="00574FFA" w:rsidRPr="00D7560B">
              <w:rPr>
                <w:rFonts w:eastAsia="Times New Roman"/>
                <w:sz w:val="18"/>
                <w:szCs w:val="18"/>
                <w:lang w:eastAsia="pl-PL"/>
              </w:rPr>
              <w:t>, o ile posiada</w:t>
            </w:r>
            <w:r w:rsidR="00EA08C9" w:rsidRPr="00D7560B">
              <w:rPr>
                <w:rFonts w:eastAsia="Times New Roman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  <w:p w14:paraId="0794942F" w14:textId="27C102F7" w:rsidR="00831D6C" w:rsidRPr="00D7560B" w:rsidRDefault="00831D6C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D7560B" w:rsidRPr="00D7560B" w14:paraId="081840B6" w14:textId="77777777" w:rsidTr="005D0B34">
        <w:trPr>
          <w:trHeight w:hRule="exact" w:val="259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BEB21" w14:textId="65A6F047" w:rsidR="005C5D16" w:rsidRPr="00D7560B" w:rsidRDefault="005C5D16" w:rsidP="005C5D16">
            <w:pPr>
              <w:widowControl w:val="0"/>
              <w:tabs>
                <w:tab w:val="left" w:leader="dot" w:pos="2851"/>
              </w:tabs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I</w:t>
            </w:r>
            <w:r w:rsidR="00C34707"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</w:t>
            </w: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Przedmiot dofinansowania</w:t>
            </w:r>
            <w:r w:rsidR="00CA034E">
              <w:rPr>
                <w:rFonts w:eastAsia="Times New Roman"/>
                <w:b/>
                <w:bCs/>
                <w:sz w:val="18"/>
                <w:szCs w:val="18"/>
                <w:vertAlign w:val="superscript"/>
                <w:lang w:eastAsia="pl-PL"/>
              </w:rPr>
              <w:t>5</w:t>
            </w:r>
          </w:p>
        </w:tc>
      </w:tr>
      <w:tr w:rsidR="00D7560B" w:rsidRPr="00D7560B" w14:paraId="2CCAA40D" w14:textId="77777777" w:rsidTr="005D0B34">
        <w:trPr>
          <w:trHeight w:hRule="exact" w:val="1462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732ED" w14:textId="10F380AB" w:rsidR="005C5D16" w:rsidRPr="00D7560B" w:rsidRDefault="005C5D16" w:rsidP="00B0285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8" w:lineRule="exact"/>
              <w:ind w:left="414" w:hanging="283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PJM (poziom</w:t>
            </w:r>
            <w:r w:rsidR="008D3FD4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 A1, A2, B1, B2, C1, C2</w:t>
            </w: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)</w:t>
            </w:r>
            <w:r w:rsidR="00CA034E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6</w:t>
            </w:r>
            <w:r w:rsidR="00A03387" w:rsidRPr="00D7560B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="00A03387" w:rsidRPr="00D7560B">
              <w:rPr>
                <w:rFonts w:eastAsia="Times New Roman"/>
                <w:sz w:val="18"/>
                <w:szCs w:val="18"/>
                <w:lang w:eastAsia="pl-PL"/>
              </w:rPr>
              <w:t>lub (poziom podstawowy, średnio zaawansowany, zaawansowany)</w:t>
            </w:r>
          </w:p>
          <w:p w14:paraId="68E97966" w14:textId="7F5A9999" w:rsidR="005C5D16" w:rsidRPr="00D7560B" w:rsidRDefault="00034E8B" w:rsidP="00B0285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8" w:lineRule="exact"/>
              <w:ind w:left="414" w:hanging="283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SJM (poziom podstawowy, średnio zaawansowany, zaawansowany)</w:t>
            </w:r>
          </w:p>
          <w:p w14:paraId="5FE32CF2" w14:textId="122E7A17" w:rsidR="005C5D16" w:rsidRPr="00D7560B" w:rsidRDefault="00034E8B" w:rsidP="00B0285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8" w:lineRule="exact"/>
              <w:ind w:left="414" w:hanging="283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SKOGN (poziom podstawowy, średnio zaawansowany, zaawansowany)</w:t>
            </w:r>
          </w:p>
          <w:p w14:paraId="29403986" w14:textId="37F5A143" w:rsidR="005C5D16" w:rsidRPr="00D7560B" w:rsidRDefault="005C5D16" w:rsidP="00B0285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8" w:lineRule="exact"/>
              <w:ind w:left="414" w:hanging="283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tłumacz-przewodnik (poziom podstawowy, średnio zaawansowany, zaawansowany)</w:t>
            </w:r>
          </w:p>
          <w:p w14:paraId="1FEB9BF4" w14:textId="3E871571" w:rsidR="005C5D16" w:rsidRPr="00D7560B" w:rsidRDefault="005C5D16" w:rsidP="00B02852">
            <w:pPr>
              <w:pStyle w:val="Akapitzlist"/>
              <w:widowControl w:val="0"/>
              <w:numPr>
                <w:ilvl w:val="0"/>
                <w:numId w:val="6"/>
              </w:numPr>
              <w:spacing w:after="0" w:line="278" w:lineRule="exact"/>
              <w:ind w:left="414" w:hanging="283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język polski w piśmie nauczany metodą glottodydaktyczną</w:t>
            </w:r>
            <w:r w:rsidR="005317EC" w:rsidRPr="00D7560B">
              <w:rPr>
                <w:rFonts w:eastAsia="Times New Roman"/>
                <w:sz w:val="18"/>
                <w:szCs w:val="18"/>
                <w:lang w:eastAsia="pl-PL"/>
              </w:rPr>
              <w:t xml:space="preserve"> (poziom A1, A2, B1, B2, C1, C2)</w:t>
            </w:r>
            <w:r w:rsidR="00CA034E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6</w:t>
            </w:r>
          </w:p>
        </w:tc>
      </w:tr>
      <w:tr w:rsidR="00D7560B" w:rsidRPr="00D7560B" w14:paraId="430AB0B8" w14:textId="77777777" w:rsidTr="005D0B34">
        <w:trPr>
          <w:trHeight w:hRule="exact" w:val="295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45A57" w14:textId="24655B48" w:rsidR="005C5D16" w:rsidRPr="00D7560B" w:rsidRDefault="005C5D16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</w:t>
            </w:r>
            <w:r w:rsidR="00C34707"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V</w:t>
            </w: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. Nazwa i adres organizatora szkolenia:</w:t>
            </w:r>
          </w:p>
        </w:tc>
      </w:tr>
      <w:tr w:rsidR="00D7560B" w:rsidRPr="00D7560B" w14:paraId="4FA87D74" w14:textId="77777777" w:rsidTr="005D0B34">
        <w:trPr>
          <w:trHeight w:hRule="exact" w:val="259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A5917" w14:textId="5F6B8C55" w:rsidR="005C5D16" w:rsidRPr="00D7560B" w:rsidRDefault="005C5D16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V. Termin i liczba godzin szkolenia:</w:t>
            </w:r>
          </w:p>
        </w:tc>
      </w:tr>
      <w:tr w:rsidR="00D7560B" w:rsidRPr="00D7560B" w14:paraId="2557B94A" w14:textId="77777777" w:rsidTr="005D0B34">
        <w:trPr>
          <w:trHeight w:hRule="exact" w:val="295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1AA87" w14:textId="3BF3750B" w:rsidR="005C5D16" w:rsidRPr="00D7560B" w:rsidRDefault="005C5D16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V</w:t>
            </w:r>
            <w:r w:rsidR="00C34707"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</w:t>
            </w: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. Koszt szkolenia:</w:t>
            </w:r>
          </w:p>
        </w:tc>
      </w:tr>
      <w:tr w:rsidR="00D7560B" w:rsidRPr="00D7560B" w14:paraId="37935C74" w14:textId="77777777" w:rsidTr="005D0B34">
        <w:trPr>
          <w:trHeight w:hRule="exact" w:val="272"/>
        </w:trPr>
        <w:tc>
          <w:tcPr>
            <w:tcW w:w="1004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B3DEC" w14:textId="402D7B96" w:rsidR="005C5D16" w:rsidRPr="00D7560B" w:rsidRDefault="005C5D16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VI</w:t>
            </w:r>
            <w:r w:rsidR="00C34707"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I</w:t>
            </w:r>
            <w:r w:rsidRPr="00D7560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. Ukończone kursy i szkolenia:</w:t>
            </w:r>
          </w:p>
        </w:tc>
      </w:tr>
      <w:tr w:rsidR="00D7560B" w:rsidRPr="00D7560B" w14:paraId="3A0B1668" w14:textId="77777777" w:rsidTr="005D0B34">
        <w:trPr>
          <w:trHeight w:hRule="exact" w:val="354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4EA030" w14:textId="77777777" w:rsidR="005C5D16" w:rsidRPr="00D7560B" w:rsidRDefault="005C5D16" w:rsidP="005C5D16">
            <w:pPr>
              <w:widowControl w:val="0"/>
              <w:spacing w:after="0" w:line="180" w:lineRule="exact"/>
              <w:ind w:left="12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4274F" w14:textId="77777777" w:rsidR="005C5D16" w:rsidRPr="00D7560B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Rok ukończenia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4BB51" w14:textId="77777777" w:rsidR="005C5D16" w:rsidRPr="00D7560B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Liczba godz.</w:t>
            </w: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3066C" w14:textId="77777777" w:rsidR="005C5D16" w:rsidRPr="00D7560B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Rodzaj (język polski, PJM, SJM, SKOGN, tłumacz-przewodnik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A083E" w14:textId="77777777" w:rsidR="005C5D16" w:rsidRPr="00D7560B" w:rsidRDefault="005C5D16" w:rsidP="005C5D16">
            <w:pPr>
              <w:widowControl w:val="0"/>
              <w:spacing w:after="0" w:line="180" w:lineRule="exact"/>
              <w:ind w:left="40"/>
              <w:rPr>
                <w:rFonts w:eastAsia="Times New Roman"/>
                <w:sz w:val="18"/>
                <w:szCs w:val="18"/>
                <w:lang w:eastAsia="pl-PL"/>
              </w:rPr>
            </w:pPr>
            <w:r w:rsidRPr="00D7560B">
              <w:rPr>
                <w:rFonts w:eastAsia="Times New Roman"/>
                <w:sz w:val="18"/>
                <w:szCs w:val="18"/>
                <w:lang w:eastAsia="pl-PL"/>
              </w:rPr>
              <w:t>Poziom</w:t>
            </w:r>
          </w:p>
        </w:tc>
      </w:tr>
      <w:tr w:rsidR="00D7560B" w:rsidRPr="00D7560B" w14:paraId="18C29E4E" w14:textId="77777777" w:rsidTr="005D0B34">
        <w:trPr>
          <w:trHeight w:hRule="exact" w:val="246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76321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2D08A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71906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7BB51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9FEDA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</w:tr>
      <w:tr w:rsidR="00D7560B" w:rsidRPr="00D7560B" w14:paraId="7C190FFC" w14:textId="77777777" w:rsidTr="005D0B34">
        <w:trPr>
          <w:trHeight w:hRule="exact" w:val="250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FD725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DAB38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E31BA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403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670C0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08131" w14:textId="77777777" w:rsidR="005C5D16" w:rsidRPr="00D7560B" w:rsidRDefault="005C5D16" w:rsidP="005C5D16">
            <w:pPr>
              <w:widowControl w:val="0"/>
              <w:spacing w:after="0"/>
              <w:rPr>
                <w:rFonts w:ascii="Courier New" w:eastAsia="Courier New" w:hAnsi="Courier New" w:cs="Courier New"/>
                <w:sz w:val="18"/>
                <w:szCs w:val="18"/>
                <w:lang w:eastAsia="pl-PL"/>
              </w:rPr>
            </w:pPr>
          </w:p>
        </w:tc>
      </w:tr>
      <w:tr w:rsidR="00D060D3" w:rsidRPr="005C5D16" w14:paraId="03978862" w14:textId="77777777" w:rsidTr="00D060D3">
        <w:trPr>
          <w:gridAfter w:val="1"/>
          <w:wAfter w:w="178" w:type="dxa"/>
          <w:trHeight w:hRule="exact" w:val="740"/>
        </w:trPr>
        <w:tc>
          <w:tcPr>
            <w:tcW w:w="98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89FFD" w14:textId="77777777" w:rsidR="00D060D3" w:rsidRPr="00CA034E" w:rsidRDefault="00D060D3" w:rsidP="00D060D3">
            <w:pPr>
              <w:widowControl w:val="0"/>
              <w:spacing w:after="0"/>
              <w:ind w:left="12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A034E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świadczam, że:</w:t>
            </w:r>
          </w:p>
          <w:p w14:paraId="520E73CB" w14:textId="77777777" w:rsidR="00D060D3" w:rsidRPr="00CA034E" w:rsidRDefault="00D060D3" w:rsidP="00D060D3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07"/>
              </w:tabs>
              <w:spacing w:after="0"/>
              <w:ind w:left="555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CA034E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osiadam środki finansowe na pokrycie udziału własnego w kosztach szkolenia,</w:t>
            </w:r>
          </w:p>
          <w:p w14:paraId="07F95752" w14:textId="0F7D0625" w:rsidR="00D060D3" w:rsidRPr="00CA034E" w:rsidRDefault="00D060D3" w:rsidP="00D060D3">
            <w:pPr>
              <w:pStyle w:val="Akapitzlist"/>
              <w:widowControl w:val="0"/>
              <w:numPr>
                <w:ilvl w:val="0"/>
                <w:numId w:val="9"/>
              </w:numPr>
              <w:spacing w:after="0"/>
              <w:ind w:left="555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CA034E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doświadczam trudności w komunikowaniu się, które wynikają z mojego stanu zdrowia.</w:t>
            </w:r>
          </w:p>
        </w:tc>
      </w:tr>
      <w:tr w:rsidR="005D0B34" w:rsidRPr="005C5D16" w14:paraId="43501601" w14:textId="77777777" w:rsidTr="005D0B34">
        <w:trPr>
          <w:gridAfter w:val="1"/>
          <w:wAfter w:w="178" w:type="dxa"/>
          <w:trHeight w:hRule="exact" w:val="339"/>
        </w:trPr>
        <w:tc>
          <w:tcPr>
            <w:tcW w:w="98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B88E8" w14:textId="77777777" w:rsidR="005D0B34" w:rsidRPr="00F71695" w:rsidRDefault="005D0B34" w:rsidP="00040EB5">
            <w:pPr>
              <w:widowControl w:val="0"/>
              <w:spacing w:after="0"/>
              <w:ind w:left="120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F7169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VIII. Załączniki </w:t>
            </w:r>
          </w:p>
        </w:tc>
      </w:tr>
      <w:tr w:rsidR="005D0B34" w:rsidRPr="005C5D16" w14:paraId="7FB5011A" w14:textId="77777777" w:rsidTr="00D060D3">
        <w:trPr>
          <w:gridAfter w:val="1"/>
          <w:wAfter w:w="178" w:type="dxa"/>
          <w:trHeight w:hRule="exact" w:val="656"/>
        </w:trPr>
        <w:tc>
          <w:tcPr>
            <w:tcW w:w="986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90984" w14:textId="23E51E66" w:rsidR="005D0B34" w:rsidRDefault="005D0B34" w:rsidP="00040EB5">
            <w:pPr>
              <w:widowControl w:val="0"/>
              <w:spacing w:after="0"/>
              <w:ind w:left="12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Dołączam </w:t>
            </w:r>
            <w:r w:rsidR="00CC3A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dokument zawierający informację o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ogram</w:t>
            </w:r>
            <w:r w:rsidR="00CC3A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e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szkolenia organizatora szkolenia</w:t>
            </w:r>
            <w:r w:rsidR="00CC3AE0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oraz liczbie godzin szkolenia</w:t>
            </w:r>
            <w:r w:rsidR="00CA034E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l-PL"/>
              </w:rPr>
              <w:t>5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:</w:t>
            </w:r>
          </w:p>
          <w:p w14:paraId="429EEF09" w14:textId="18556243" w:rsidR="005D0B34" w:rsidRDefault="00CA034E" w:rsidP="00040EB5">
            <w:pPr>
              <w:widowControl w:val="0"/>
              <w:spacing w:after="0"/>
              <w:ind w:left="12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6. T</w:t>
            </w:r>
            <w:r w:rsidR="005D0B3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ak</w:t>
            </w:r>
          </w:p>
          <w:p w14:paraId="6644FD44" w14:textId="10FB2F54" w:rsidR="005D0B34" w:rsidRDefault="00CA034E" w:rsidP="00040EB5">
            <w:pPr>
              <w:widowControl w:val="0"/>
              <w:spacing w:after="0"/>
              <w:ind w:left="12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7. N</w:t>
            </w:r>
            <w:r w:rsidR="005D0B3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e</w:t>
            </w:r>
          </w:p>
        </w:tc>
      </w:tr>
      <w:tr w:rsidR="00B1710D" w:rsidRPr="005C5D16" w14:paraId="2BD94A3B" w14:textId="77777777" w:rsidTr="00B1710D">
        <w:trPr>
          <w:gridAfter w:val="1"/>
          <w:wAfter w:w="178" w:type="dxa"/>
          <w:trHeight w:hRule="exact" w:val="43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835C2" w14:textId="77777777" w:rsidR="00B1710D" w:rsidRPr="005C5D16" w:rsidRDefault="00B1710D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1633424C" w14:textId="77777777" w:rsidR="00B1710D" w:rsidRPr="005C5D16" w:rsidRDefault="00B1710D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78329E3" w14:textId="77777777" w:rsidR="00B1710D" w:rsidRPr="005C5D16" w:rsidRDefault="00B1710D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FFFFFF"/>
          </w:tcPr>
          <w:p w14:paraId="0DEABFDC" w14:textId="77777777" w:rsidR="00B1710D" w:rsidRPr="005C5D16" w:rsidRDefault="00B1710D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1CF1EF6" w14:textId="77777777" w:rsidR="00B1710D" w:rsidRPr="005C5D16" w:rsidRDefault="00B1710D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75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789A4BA" w14:textId="77777777" w:rsidR="00B1710D" w:rsidRPr="00B1710D" w:rsidRDefault="00B1710D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22"/>
                <w:lang w:eastAsia="pl-PL"/>
              </w:rPr>
            </w:pPr>
          </w:p>
          <w:p w14:paraId="7FC7B78B" w14:textId="227E6F8B" w:rsidR="00B1710D" w:rsidRPr="00B1710D" w:rsidRDefault="00B1710D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22"/>
                <w:lang w:eastAsia="pl-PL"/>
              </w:rPr>
            </w:pPr>
            <w:r>
              <w:rPr>
                <w:rFonts w:ascii="Courier New" w:eastAsia="Courier New" w:hAnsi="Courier New" w:cs="Courier New"/>
                <w:color w:val="000000"/>
                <w:sz w:val="22"/>
                <w:lang w:eastAsia="pl-PL"/>
              </w:rPr>
              <w:t xml:space="preserve"> </w:t>
            </w:r>
            <w:r w:rsidRPr="00B1710D">
              <w:rPr>
                <w:rFonts w:ascii="Courier New" w:eastAsia="Courier New" w:hAnsi="Courier New" w:cs="Courier New"/>
                <w:color w:val="000000"/>
                <w:sz w:val="22"/>
                <w:lang w:eastAsia="pl-PL"/>
              </w:rPr>
              <w:t>…………………………………………………</w:t>
            </w:r>
            <w:r>
              <w:rPr>
                <w:rFonts w:ascii="Courier New" w:eastAsia="Courier New" w:hAnsi="Courier New" w:cs="Courier New"/>
                <w:color w:val="000000"/>
                <w:sz w:val="22"/>
                <w:lang w:eastAsia="pl-PL"/>
              </w:rPr>
              <w:t>……………………………………………………….</w:t>
            </w:r>
          </w:p>
        </w:tc>
      </w:tr>
      <w:tr w:rsidR="00831D6C" w:rsidRPr="005C5D16" w14:paraId="62D1BE9A" w14:textId="77777777" w:rsidTr="00B1710D">
        <w:trPr>
          <w:gridAfter w:val="1"/>
          <w:wAfter w:w="178" w:type="dxa"/>
          <w:trHeight w:hRule="exact" w:val="466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1814A" w14:textId="77777777" w:rsidR="00831D6C" w:rsidRPr="005C5D16" w:rsidRDefault="00831D6C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73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6C9D524" w14:textId="77777777" w:rsidR="00831D6C" w:rsidRPr="005C5D16" w:rsidRDefault="00831D6C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4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8029713" w14:textId="77777777" w:rsidR="00831D6C" w:rsidRPr="005C5D16" w:rsidRDefault="00831D6C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14:paraId="166A9B4E" w14:textId="77777777" w:rsidR="00831D6C" w:rsidRPr="005C5D16" w:rsidRDefault="00831D6C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2D4CC4A" w14:textId="77777777" w:rsidR="00831D6C" w:rsidRPr="005C5D16" w:rsidRDefault="00831D6C" w:rsidP="00040EB5">
            <w:pPr>
              <w:widowControl w:val="0"/>
              <w:spacing w:after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75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D2504" w14:textId="77777777" w:rsidR="00831D6C" w:rsidRPr="005C5D16" w:rsidRDefault="00831D6C" w:rsidP="00040EB5">
            <w:pPr>
              <w:widowControl w:val="0"/>
              <w:spacing w:after="0" w:line="211" w:lineRule="exact"/>
              <w:jc w:val="center"/>
              <w:rPr>
                <w:rFonts w:eastAsia="Times New Roman"/>
                <w:color w:val="000000"/>
                <w:sz w:val="19"/>
                <w:szCs w:val="19"/>
                <w:lang w:eastAsia="pl-PL"/>
              </w:rPr>
            </w:pPr>
            <w:r w:rsidRPr="005C5D1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podpis wnioskodawcy lub osoby upoważnionej do jego reprezentowania)</w:t>
            </w:r>
          </w:p>
        </w:tc>
      </w:tr>
    </w:tbl>
    <w:p w14:paraId="074C991D" w14:textId="3C5F0BF2" w:rsidR="005317EC" w:rsidRPr="00D7560B" w:rsidRDefault="005317EC" w:rsidP="00D060D3">
      <w:pPr>
        <w:spacing w:after="0"/>
        <w:contextualSpacing/>
        <w:rPr>
          <w:sz w:val="18"/>
          <w:szCs w:val="18"/>
        </w:rPr>
      </w:pPr>
      <w:r w:rsidRPr="00D7560B">
        <w:rPr>
          <w:sz w:val="18"/>
          <w:szCs w:val="18"/>
        </w:rPr>
        <w:t>Objaśnienia:</w:t>
      </w:r>
    </w:p>
    <w:p w14:paraId="26919BAB" w14:textId="6F373082" w:rsidR="00046EE9" w:rsidRPr="00D7560B" w:rsidRDefault="005A562F" w:rsidP="00D060D3">
      <w:pPr>
        <w:pStyle w:val="Akapitzlist"/>
        <w:numPr>
          <w:ilvl w:val="0"/>
          <w:numId w:val="5"/>
        </w:numPr>
        <w:spacing w:after="0"/>
        <w:rPr>
          <w:sz w:val="18"/>
          <w:szCs w:val="18"/>
        </w:rPr>
      </w:pPr>
      <w:r w:rsidRPr="00D7560B">
        <w:rPr>
          <w:sz w:val="18"/>
          <w:szCs w:val="18"/>
        </w:rPr>
        <w:t>Numer wniosku wprowadza Państwowy Fundusz Rehabilitacji Osób Niepełnosprawnych</w:t>
      </w:r>
      <w:r w:rsidR="005317EC" w:rsidRPr="00D7560B">
        <w:rPr>
          <w:sz w:val="18"/>
          <w:szCs w:val="18"/>
        </w:rPr>
        <w:t>.</w:t>
      </w:r>
    </w:p>
    <w:p w14:paraId="5BBECE70" w14:textId="4FC6A590" w:rsidR="005317EC" w:rsidRPr="00D7560B" w:rsidRDefault="005317EC" w:rsidP="00D060D3">
      <w:pPr>
        <w:pStyle w:val="Akapitzlist"/>
        <w:numPr>
          <w:ilvl w:val="0"/>
          <w:numId w:val="5"/>
        </w:numPr>
        <w:spacing w:after="0"/>
        <w:rPr>
          <w:sz w:val="18"/>
          <w:szCs w:val="18"/>
        </w:rPr>
      </w:pPr>
      <w:r w:rsidRPr="00D7560B">
        <w:rPr>
          <w:rFonts w:eastAsia="Times New Roman"/>
          <w:sz w:val="18"/>
          <w:szCs w:val="18"/>
          <w:lang w:eastAsia="pl-PL"/>
        </w:rPr>
        <w:t xml:space="preserve">W przypadku nieposiadania numeru PESEL </w:t>
      </w:r>
      <w:r w:rsidR="00E47ADB" w:rsidRPr="00D7560B">
        <w:rPr>
          <w:rFonts w:eastAsia="Times New Roman"/>
          <w:sz w:val="18"/>
          <w:szCs w:val="18"/>
          <w:lang w:eastAsia="pl-PL"/>
        </w:rPr>
        <w:t xml:space="preserve">– </w:t>
      </w:r>
      <w:r w:rsidRPr="00D7560B">
        <w:rPr>
          <w:rFonts w:eastAsia="Times New Roman"/>
          <w:sz w:val="18"/>
          <w:szCs w:val="18"/>
          <w:lang w:eastAsia="pl-PL"/>
        </w:rPr>
        <w:t xml:space="preserve">seria i numer dokumentu potwierdzającego tożsamość. </w:t>
      </w:r>
    </w:p>
    <w:p w14:paraId="1514CB87" w14:textId="77777777" w:rsidR="00501DA0" w:rsidRPr="00D7560B" w:rsidRDefault="005317EC" w:rsidP="00D060D3">
      <w:pPr>
        <w:pStyle w:val="Akapitzlist"/>
        <w:numPr>
          <w:ilvl w:val="0"/>
          <w:numId w:val="5"/>
        </w:numPr>
        <w:spacing w:after="0"/>
        <w:rPr>
          <w:sz w:val="18"/>
          <w:szCs w:val="18"/>
        </w:rPr>
      </w:pPr>
      <w:r w:rsidRPr="00D7560B">
        <w:rPr>
          <w:rFonts w:eastAsia="Times New Roman"/>
          <w:sz w:val="18"/>
          <w:szCs w:val="18"/>
          <w:lang w:eastAsia="pl-PL"/>
        </w:rPr>
        <w:t>Pole nieobowiązkowe.</w:t>
      </w:r>
    </w:p>
    <w:p w14:paraId="73BCC5E0" w14:textId="50C13B72" w:rsidR="005317EC" w:rsidRPr="00D7560B" w:rsidRDefault="005317EC" w:rsidP="00D060D3">
      <w:pPr>
        <w:pStyle w:val="Akapitzlist"/>
        <w:numPr>
          <w:ilvl w:val="0"/>
          <w:numId w:val="5"/>
        </w:numPr>
        <w:spacing w:after="0"/>
        <w:rPr>
          <w:sz w:val="18"/>
          <w:szCs w:val="18"/>
        </w:rPr>
      </w:pPr>
      <w:r w:rsidRPr="00D7560B">
        <w:rPr>
          <w:rFonts w:eastAsia="Times New Roman"/>
          <w:sz w:val="18"/>
          <w:szCs w:val="18"/>
          <w:lang w:eastAsia="pl-PL"/>
        </w:rPr>
        <w:t xml:space="preserve">Nie dotyczy osób mających miejsce zamieszkania poza terytorium Rzeczypospolitej Polskiej. </w:t>
      </w:r>
    </w:p>
    <w:p w14:paraId="355B181D" w14:textId="37978BC9" w:rsidR="005317EC" w:rsidRPr="00D7560B" w:rsidRDefault="005317EC" w:rsidP="00D060D3">
      <w:pPr>
        <w:pStyle w:val="Akapitzlist"/>
        <w:numPr>
          <w:ilvl w:val="0"/>
          <w:numId w:val="5"/>
        </w:numPr>
        <w:spacing w:after="0"/>
        <w:rPr>
          <w:sz w:val="18"/>
          <w:szCs w:val="18"/>
        </w:rPr>
      </w:pPr>
      <w:r w:rsidRPr="00D7560B">
        <w:rPr>
          <w:rFonts w:eastAsia="Times New Roman"/>
          <w:sz w:val="18"/>
          <w:szCs w:val="18"/>
          <w:lang w:eastAsia="pl-PL"/>
        </w:rPr>
        <w:t>Właściwe podkreślić.</w:t>
      </w:r>
      <w:r w:rsidR="00986307" w:rsidRPr="00D7560B">
        <w:rPr>
          <w:rFonts w:eastAsia="Times New Roman"/>
          <w:sz w:val="18"/>
          <w:szCs w:val="18"/>
          <w:lang w:eastAsia="pl-PL"/>
        </w:rPr>
        <w:t xml:space="preserve"> </w:t>
      </w:r>
      <w:r w:rsidR="00E708D9" w:rsidRPr="00D7560B">
        <w:rPr>
          <w:rFonts w:eastAsia="Times New Roman"/>
          <w:sz w:val="18"/>
          <w:szCs w:val="18"/>
          <w:lang w:eastAsia="pl-PL"/>
        </w:rPr>
        <w:t xml:space="preserve"> </w:t>
      </w:r>
    </w:p>
    <w:p w14:paraId="4B54CF3B" w14:textId="22C1BCA0" w:rsidR="00C86415" w:rsidRDefault="00C86415" w:rsidP="00D060D3">
      <w:pPr>
        <w:pStyle w:val="Akapitzlist"/>
        <w:numPr>
          <w:ilvl w:val="0"/>
          <w:numId w:val="5"/>
        </w:numPr>
        <w:spacing w:after="0"/>
        <w:rPr>
          <w:sz w:val="18"/>
          <w:szCs w:val="18"/>
        </w:rPr>
      </w:pPr>
      <w:r w:rsidRPr="00D7560B">
        <w:rPr>
          <w:sz w:val="18"/>
          <w:szCs w:val="18"/>
        </w:rPr>
        <w:t>Przez poziomy szkolenia rozumie się Europejski System Opisu Kształcenia Językowego przyjęty przez Radę Europy.</w:t>
      </w:r>
    </w:p>
    <w:p w14:paraId="7D6E140C" w14:textId="03040CF8" w:rsidR="005D074A" w:rsidRDefault="005D074A" w:rsidP="005D074A">
      <w:pPr>
        <w:pStyle w:val="Akapitzlist"/>
        <w:spacing w:after="0"/>
        <w:rPr>
          <w:sz w:val="18"/>
          <w:szCs w:val="18"/>
        </w:rPr>
      </w:pPr>
    </w:p>
    <w:p w14:paraId="4D723C44" w14:textId="327EE30F" w:rsidR="005D074A" w:rsidRDefault="005D074A" w:rsidP="005D074A">
      <w:pPr>
        <w:pStyle w:val="Akapitzlist"/>
        <w:spacing w:after="0"/>
        <w:rPr>
          <w:sz w:val="18"/>
          <w:szCs w:val="18"/>
        </w:rPr>
      </w:pPr>
    </w:p>
    <w:p w14:paraId="48D98593" w14:textId="5BE62B0C" w:rsidR="005D074A" w:rsidRDefault="005D074A" w:rsidP="005D074A">
      <w:pPr>
        <w:pStyle w:val="Akapitzlist"/>
        <w:spacing w:after="0"/>
        <w:rPr>
          <w:sz w:val="18"/>
          <w:szCs w:val="18"/>
        </w:rPr>
      </w:pPr>
    </w:p>
    <w:p w14:paraId="4510B7FF" w14:textId="77777777" w:rsidR="005D074A" w:rsidRDefault="005D074A" w:rsidP="005D074A">
      <w:pPr>
        <w:pStyle w:val="Akapitzlist"/>
        <w:ind w:left="284"/>
        <w:rPr>
          <w:sz w:val="18"/>
          <w:szCs w:val="18"/>
        </w:rPr>
      </w:pPr>
    </w:p>
    <w:p w14:paraId="46FA1AA6" w14:textId="77777777" w:rsidR="00A85B4F" w:rsidRDefault="00A85B4F" w:rsidP="00A85B4F">
      <w:pPr>
        <w:pStyle w:val="Nagwek1"/>
        <w:rPr>
          <w:rFonts w:asciiTheme="minorHAnsi" w:hAnsiTheme="minorHAnsi"/>
          <w:color w:val="53565A"/>
          <w:sz w:val="20"/>
          <w:szCs w:val="20"/>
        </w:rPr>
      </w:pPr>
    </w:p>
    <w:p w14:paraId="58DEE2FF" w14:textId="77777777" w:rsidR="00A85B4F" w:rsidRDefault="00A85B4F" w:rsidP="00A85B4F">
      <w:pPr>
        <w:pStyle w:val="Nagwek1"/>
        <w:rPr>
          <w:rFonts w:asciiTheme="minorHAnsi" w:hAnsiTheme="minorHAnsi"/>
          <w:color w:val="53565A"/>
          <w:sz w:val="20"/>
          <w:szCs w:val="20"/>
        </w:rPr>
      </w:pPr>
    </w:p>
    <w:p w14:paraId="2A8425D8" w14:textId="03DD38F6" w:rsidR="00A85B4F" w:rsidRDefault="00A85B4F" w:rsidP="00A85B4F">
      <w:pPr>
        <w:pStyle w:val="Nagwek1"/>
        <w:rPr>
          <w:rFonts w:asciiTheme="minorHAnsi" w:hAnsiTheme="minorHAnsi"/>
          <w:color w:val="53565A"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color w:val="53565A"/>
          <w:sz w:val="20"/>
          <w:szCs w:val="20"/>
        </w:rPr>
        <w:t>Informacje o przetwarzaniu danych osobowych przez Państwowy Fundusz Rehabilitacji Osób Niepełnosprawnych</w:t>
      </w:r>
    </w:p>
    <w:p w14:paraId="2AAC93A8" w14:textId="77777777" w:rsidR="00A85B4F" w:rsidRDefault="00A85B4F" w:rsidP="00A85B4F">
      <w:pPr>
        <w:spacing w:after="0"/>
        <w:outlineLvl w:val="1"/>
        <w:rPr>
          <w:rFonts w:asciiTheme="minorHAnsi" w:hAnsiTheme="minorHAnsi" w:cstheme="minorHAnsi"/>
          <w:b/>
          <w:bCs/>
          <w:iCs/>
          <w:color w:val="53565A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53565A"/>
          <w:sz w:val="20"/>
          <w:szCs w:val="20"/>
        </w:rPr>
        <w:t>Tożsamość administratora</w:t>
      </w:r>
    </w:p>
    <w:p w14:paraId="39A952BF" w14:textId="77777777" w:rsidR="00A85B4F" w:rsidRDefault="00A85B4F" w:rsidP="00A85B4F">
      <w:pPr>
        <w:spacing w:after="0" w:line="256" w:lineRule="auto"/>
        <w:rPr>
          <w:rFonts w:asciiTheme="minorHAnsi" w:hAnsiTheme="minorHAnsi" w:cstheme="minorHAnsi"/>
          <w:iCs/>
          <w:color w:val="53565A"/>
          <w:sz w:val="20"/>
          <w:szCs w:val="20"/>
        </w:rPr>
      </w:pPr>
      <w:r>
        <w:rPr>
          <w:rFonts w:asciiTheme="minorHAnsi" w:hAnsiTheme="minorHAnsi" w:cstheme="minorHAnsi"/>
          <w:color w:val="53565A"/>
          <w:sz w:val="20"/>
          <w:szCs w:val="20"/>
        </w:rPr>
        <w:t>Administratorem Państwa danych osobowych jest Państwowy Fundusz Rehabilitacji Osób Niepełnosprawnych (PFRON) z siedzibą w Warszawie (00-828), przy al. Jana Pawła II 13.</w:t>
      </w:r>
    </w:p>
    <w:p w14:paraId="2FD84480" w14:textId="77777777" w:rsidR="00A85B4F" w:rsidRDefault="00A85B4F" w:rsidP="00A85B4F">
      <w:pPr>
        <w:spacing w:after="0"/>
        <w:outlineLvl w:val="1"/>
        <w:rPr>
          <w:rFonts w:asciiTheme="minorHAnsi" w:hAnsiTheme="minorHAnsi" w:cstheme="minorHAnsi"/>
          <w:b/>
          <w:bCs/>
          <w:iCs/>
          <w:color w:val="53565A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53565A"/>
          <w:sz w:val="20"/>
          <w:szCs w:val="20"/>
        </w:rPr>
        <w:t>Dane kontaktowe administratora</w:t>
      </w:r>
    </w:p>
    <w:p w14:paraId="16C8B78C" w14:textId="77777777" w:rsidR="00A85B4F" w:rsidRDefault="00A85B4F" w:rsidP="00A85B4F">
      <w:pPr>
        <w:spacing w:after="0" w:line="256" w:lineRule="auto"/>
        <w:rPr>
          <w:rFonts w:asciiTheme="minorHAnsi" w:hAnsiTheme="minorHAnsi" w:cstheme="minorHAnsi"/>
          <w:iCs/>
          <w:color w:val="53565A"/>
          <w:sz w:val="20"/>
          <w:szCs w:val="20"/>
        </w:rPr>
      </w:pPr>
      <w:r>
        <w:rPr>
          <w:rFonts w:asciiTheme="minorHAnsi" w:hAnsiTheme="minorHAnsi" w:cstheme="minorHAnsi"/>
          <w:color w:val="53565A"/>
          <w:sz w:val="20"/>
          <w:szCs w:val="20"/>
        </w:rPr>
        <w:t xml:space="preserve">Z administratorem można skontaktować się poprzez adres e-mail: </w:t>
      </w:r>
      <w:hyperlink r:id="rId8" w:history="1">
        <w:r>
          <w:rPr>
            <w:rStyle w:val="Hipercze"/>
            <w:rFonts w:asciiTheme="minorHAnsi" w:hAnsiTheme="minorHAnsi" w:cstheme="minorHAnsi"/>
            <w:color w:val="53565A"/>
            <w:sz w:val="20"/>
            <w:szCs w:val="20"/>
          </w:rPr>
          <w:t>kancelaria@pfron.org.pl</w:t>
        </w:r>
      </w:hyperlink>
      <w:r>
        <w:rPr>
          <w:rFonts w:asciiTheme="minorHAnsi" w:hAnsiTheme="minorHAnsi" w:cstheme="minorHAnsi"/>
          <w:color w:val="53565A"/>
          <w:sz w:val="20"/>
          <w:szCs w:val="20"/>
        </w:rPr>
        <w:t>, telefonicznie pod numerem +48 22 50 55 500 lub pisemnie na adres siedziby administratora.</w:t>
      </w:r>
    </w:p>
    <w:p w14:paraId="2D362F8E" w14:textId="77777777" w:rsidR="00A85B4F" w:rsidRDefault="00A85B4F" w:rsidP="00A85B4F">
      <w:pPr>
        <w:spacing w:after="0"/>
        <w:outlineLvl w:val="1"/>
        <w:rPr>
          <w:rFonts w:asciiTheme="minorHAnsi" w:hAnsiTheme="minorHAnsi" w:cstheme="minorHAnsi"/>
          <w:b/>
          <w:bCs/>
          <w:iCs/>
          <w:color w:val="53565A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53565A"/>
          <w:sz w:val="20"/>
          <w:szCs w:val="20"/>
        </w:rPr>
        <w:t>Dane kontaktowe Inspektora Ochrony Danych</w:t>
      </w:r>
    </w:p>
    <w:p w14:paraId="12CB2F2F" w14:textId="77777777" w:rsidR="00A85B4F" w:rsidRDefault="00A85B4F" w:rsidP="00A85B4F">
      <w:pPr>
        <w:spacing w:after="0" w:line="256" w:lineRule="auto"/>
        <w:rPr>
          <w:rFonts w:asciiTheme="minorHAnsi" w:hAnsiTheme="minorHAnsi" w:cstheme="minorHAnsi"/>
          <w:iCs/>
          <w:color w:val="53565A"/>
          <w:sz w:val="20"/>
          <w:szCs w:val="20"/>
        </w:rPr>
      </w:pPr>
      <w:r>
        <w:rPr>
          <w:rFonts w:asciiTheme="minorHAnsi" w:hAnsiTheme="minorHAnsi" w:cstheme="minorHAnsi"/>
          <w:color w:val="53565A"/>
          <w:sz w:val="20"/>
          <w:szCs w:val="20"/>
        </w:rPr>
        <w:t xml:space="preserve">Administrator wyznaczył inspektora ochrony danych, z którym można skontaktować się poprzez </w:t>
      </w:r>
      <w:r>
        <w:rPr>
          <w:rFonts w:asciiTheme="minorHAnsi" w:hAnsiTheme="minorHAnsi" w:cstheme="minorHAnsi"/>
          <w:color w:val="53565A"/>
          <w:sz w:val="20"/>
          <w:szCs w:val="20"/>
        </w:rPr>
        <w:br/>
        <w:t xml:space="preserve">e-mail: </w:t>
      </w:r>
      <w:hyperlink r:id="rId9" w:history="1">
        <w:r>
          <w:rPr>
            <w:rStyle w:val="Hipercze"/>
            <w:rFonts w:asciiTheme="minorHAnsi" w:hAnsiTheme="minorHAnsi" w:cstheme="minorHAnsi"/>
            <w:color w:val="53565A"/>
            <w:sz w:val="20"/>
            <w:szCs w:val="20"/>
          </w:rPr>
          <w:t>iod@pfron.org.pl</w:t>
        </w:r>
      </w:hyperlink>
      <w:r>
        <w:rPr>
          <w:rFonts w:asciiTheme="minorHAnsi" w:hAnsiTheme="minorHAnsi" w:cstheme="minorHAnsi"/>
          <w:color w:val="53565A"/>
          <w:sz w:val="20"/>
          <w:szCs w:val="20"/>
        </w:rPr>
        <w:t xml:space="preserve"> we wszystkich sprawach dotyczących przetwarzania danych osobowych oraz korzystania z praw związanych z przetwarzaniem.</w:t>
      </w:r>
    </w:p>
    <w:p w14:paraId="17DDD453" w14:textId="77777777" w:rsidR="00A85B4F" w:rsidRDefault="00A85B4F" w:rsidP="00A85B4F">
      <w:pPr>
        <w:spacing w:after="0"/>
        <w:outlineLvl w:val="1"/>
        <w:rPr>
          <w:rFonts w:asciiTheme="minorHAnsi" w:hAnsiTheme="minorHAnsi" w:cstheme="minorHAnsi"/>
          <w:b/>
          <w:bCs/>
          <w:iCs/>
          <w:color w:val="53565A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53565A"/>
          <w:sz w:val="20"/>
          <w:szCs w:val="20"/>
        </w:rPr>
        <w:t>Cele przetwarzania</w:t>
      </w:r>
    </w:p>
    <w:p w14:paraId="34273B1C" w14:textId="77777777" w:rsidR="00A85B4F" w:rsidRDefault="00A85B4F" w:rsidP="00A85B4F">
      <w:pPr>
        <w:spacing w:after="0" w:line="256" w:lineRule="auto"/>
        <w:rPr>
          <w:rFonts w:asciiTheme="minorHAnsi" w:hAnsiTheme="minorHAnsi" w:cstheme="minorHAnsi"/>
          <w:color w:val="53565A"/>
          <w:sz w:val="20"/>
          <w:szCs w:val="20"/>
        </w:rPr>
      </w:pPr>
      <w:r>
        <w:rPr>
          <w:rFonts w:asciiTheme="minorHAnsi" w:hAnsiTheme="minorHAnsi" w:cstheme="minorHAnsi"/>
          <w:color w:val="53565A"/>
          <w:sz w:val="20"/>
          <w:szCs w:val="20"/>
        </w:rPr>
        <w:t>Celem przetwarzania danych osobowych jest:</w:t>
      </w:r>
    </w:p>
    <w:p w14:paraId="60137B89" w14:textId="77777777" w:rsidR="00A85B4F" w:rsidRDefault="00A85B4F" w:rsidP="00A85B4F">
      <w:pPr>
        <w:pStyle w:val="Akapitzlist"/>
        <w:numPr>
          <w:ilvl w:val="0"/>
          <w:numId w:val="14"/>
        </w:numPr>
        <w:spacing w:after="0" w:line="256" w:lineRule="auto"/>
        <w:ind w:left="357" w:hanging="357"/>
        <w:rPr>
          <w:rFonts w:asciiTheme="minorHAnsi" w:hAnsiTheme="minorHAnsi" w:cstheme="minorHAnsi"/>
          <w:color w:val="53565A"/>
          <w:sz w:val="20"/>
          <w:szCs w:val="20"/>
        </w:rPr>
      </w:pPr>
      <w:r>
        <w:rPr>
          <w:rFonts w:asciiTheme="minorHAnsi" w:hAnsiTheme="minorHAnsi" w:cstheme="minorHAnsi"/>
          <w:color w:val="53565A"/>
          <w:sz w:val="20"/>
          <w:szCs w:val="20"/>
        </w:rPr>
        <w:t>rozpatrzenia wniosku,</w:t>
      </w:r>
    </w:p>
    <w:p w14:paraId="667712DB" w14:textId="77777777" w:rsidR="00A85B4F" w:rsidRDefault="00A85B4F" w:rsidP="00A85B4F">
      <w:pPr>
        <w:pStyle w:val="Akapitzlist"/>
        <w:numPr>
          <w:ilvl w:val="0"/>
          <w:numId w:val="14"/>
        </w:numPr>
        <w:spacing w:after="0" w:line="256" w:lineRule="auto"/>
        <w:ind w:left="357" w:hanging="357"/>
        <w:rPr>
          <w:rFonts w:asciiTheme="minorHAnsi" w:hAnsiTheme="minorHAnsi" w:cstheme="minorHAnsi"/>
          <w:color w:val="53565A"/>
          <w:sz w:val="20"/>
          <w:szCs w:val="20"/>
        </w:rPr>
      </w:pPr>
      <w:r>
        <w:rPr>
          <w:rFonts w:asciiTheme="minorHAnsi" w:hAnsiTheme="minorHAnsi" w:cstheme="minorHAnsi"/>
          <w:color w:val="53565A"/>
          <w:sz w:val="20"/>
          <w:szCs w:val="20"/>
        </w:rPr>
        <w:t>zawarcie umowy,</w:t>
      </w:r>
    </w:p>
    <w:p w14:paraId="011B3E78" w14:textId="77777777" w:rsidR="00A85B4F" w:rsidRDefault="00A85B4F" w:rsidP="00A85B4F">
      <w:pPr>
        <w:pStyle w:val="Akapitzlist"/>
        <w:numPr>
          <w:ilvl w:val="0"/>
          <w:numId w:val="14"/>
        </w:numPr>
        <w:spacing w:after="0" w:line="256" w:lineRule="auto"/>
        <w:ind w:left="357" w:hanging="357"/>
        <w:rPr>
          <w:rFonts w:asciiTheme="minorHAnsi" w:hAnsiTheme="minorHAnsi" w:cstheme="minorHAnsi"/>
          <w:color w:val="53565A"/>
          <w:sz w:val="20"/>
          <w:szCs w:val="20"/>
        </w:rPr>
      </w:pPr>
      <w:r>
        <w:rPr>
          <w:rFonts w:asciiTheme="minorHAnsi" w:hAnsiTheme="minorHAnsi" w:cstheme="minorHAnsi"/>
          <w:color w:val="53565A"/>
          <w:sz w:val="20"/>
          <w:szCs w:val="20"/>
        </w:rPr>
        <w:t>realizacja i rozliczenie umowy,</w:t>
      </w:r>
    </w:p>
    <w:p w14:paraId="0D382C15" w14:textId="77777777" w:rsidR="00A85B4F" w:rsidRDefault="00A85B4F" w:rsidP="00A85B4F">
      <w:pPr>
        <w:pStyle w:val="Akapitzlist"/>
        <w:numPr>
          <w:ilvl w:val="0"/>
          <w:numId w:val="14"/>
        </w:numPr>
        <w:spacing w:after="0" w:line="256" w:lineRule="auto"/>
        <w:ind w:left="357" w:hanging="357"/>
        <w:rPr>
          <w:rFonts w:asciiTheme="minorHAnsi" w:hAnsiTheme="minorHAnsi" w:cstheme="minorHAnsi"/>
          <w:color w:val="53565A"/>
          <w:sz w:val="20"/>
          <w:szCs w:val="20"/>
        </w:rPr>
      </w:pPr>
      <w:r>
        <w:rPr>
          <w:rFonts w:asciiTheme="minorHAnsi" w:hAnsiTheme="minorHAnsi" w:cstheme="minorHAnsi"/>
          <w:color w:val="53565A"/>
          <w:sz w:val="20"/>
          <w:szCs w:val="20"/>
        </w:rPr>
        <w:t>prowadzenie badań i ewaluacji zlecanych przez PFRON podmiotom zewnętrznym.</w:t>
      </w:r>
    </w:p>
    <w:p w14:paraId="3EFFD4BB" w14:textId="77777777" w:rsidR="00A85B4F" w:rsidRDefault="00A85B4F" w:rsidP="00A85B4F">
      <w:pPr>
        <w:spacing w:after="0"/>
        <w:outlineLvl w:val="1"/>
        <w:rPr>
          <w:rFonts w:asciiTheme="minorHAnsi" w:hAnsiTheme="minorHAnsi" w:cstheme="minorHAnsi"/>
          <w:b/>
          <w:bCs/>
          <w:iCs/>
          <w:color w:val="53565A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53565A"/>
          <w:sz w:val="20"/>
          <w:szCs w:val="20"/>
        </w:rPr>
        <w:t>Podstawa prawna przetwarzania</w:t>
      </w:r>
    </w:p>
    <w:p w14:paraId="7790EAA0" w14:textId="77777777" w:rsidR="00A85B4F" w:rsidRDefault="00A85B4F" w:rsidP="00A85B4F">
      <w:pPr>
        <w:spacing w:after="0" w:line="256" w:lineRule="auto"/>
        <w:rPr>
          <w:rFonts w:asciiTheme="minorHAnsi" w:eastAsia="Calibri" w:hAnsiTheme="minorHAnsi" w:cstheme="minorHAnsi"/>
          <w:color w:val="53565A"/>
          <w:sz w:val="20"/>
          <w:szCs w:val="20"/>
        </w:rPr>
      </w:pPr>
      <w:bookmarkStart w:id="1" w:name="_Hlk74125795"/>
      <w:r>
        <w:rPr>
          <w:rFonts w:asciiTheme="minorHAnsi" w:eastAsia="Calibri" w:hAnsiTheme="minorHAnsi" w:cstheme="minorHAnsi"/>
          <w:color w:val="53565A"/>
          <w:sz w:val="20"/>
          <w:szCs w:val="20"/>
        </w:rPr>
        <w:t xml:space="preserve">RODO - rozporządzenie Parlamentu Europejskiego i Rady (UE) 2016/679 z dnia 27 kwietnia 2016 r. </w:t>
      </w:r>
      <w:r>
        <w:rPr>
          <w:rFonts w:asciiTheme="minorHAnsi" w:eastAsia="Calibri" w:hAnsiTheme="minorHAnsi" w:cstheme="minorHAnsi"/>
          <w:color w:val="53565A"/>
          <w:sz w:val="20"/>
          <w:szCs w:val="20"/>
        </w:rPr>
        <w:br/>
        <w:t>w sprawie ochrony osób fizycznych w związku z przetwarzaniem danych osobowych i w sprawie swobodnego przepływu takich danych oraz uchylenia dyrektywy 95/46/WE, zwane dalej „RODO”.</w:t>
      </w:r>
    </w:p>
    <w:bookmarkEnd w:id="1"/>
    <w:p w14:paraId="0D85F8CF" w14:textId="77777777" w:rsidR="00A85B4F" w:rsidRDefault="00A85B4F" w:rsidP="00A85B4F">
      <w:pPr>
        <w:spacing w:after="0" w:line="256" w:lineRule="auto"/>
        <w:rPr>
          <w:rFonts w:asciiTheme="minorHAnsi" w:hAnsiTheme="minorHAnsi" w:cstheme="minorHAnsi"/>
          <w:iCs/>
          <w:color w:val="53565A"/>
          <w:sz w:val="20"/>
          <w:szCs w:val="20"/>
        </w:rPr>
      </w:pPr>
      <w:r>
        <w:rPr>
          <w:rFonts w:asciiTheme="minorHAnsi" w:hAnsiTheme="minorHAnsi" w:cstheme="minorHAnsi"/>
          <w:color w:val="53565A"/>
          <w:sz w:val="20"/>
          <w:szCs w:val="20"/>
        </w:rPr>
        <w:t>Podstawą prawną przetwarzania Państwa danych osobowych jest art. 6 ust. 1 lit. b (wykonanie umowy) oraz c RODO (realizacja przez administratora obowiązku prawnego).</w:t>
      </w:r>
    </w:p>
    <w:p w14:paraId="67A6DA44" w14:textId="77777777" w:rsidR="00A85B4F" w:rsidRDefault="00A85B4F" w:rsidP="00A85B4F">
      <w:pPr>
        <w:spacing w:after="0"/>
        <w:outlineLvl w:val="1"/>
        <w:rPr>
          <w:rFonts w:asciiTheme="minorHAnsi" w:hAnsiTheme="minorHAnsi" w:cstheme="minorHAnsi"/>
          <w:b/>
          <w:bCs/>
          <w:iCs/>
          <w:color w:val="53565A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53565A"/>
          <w:sz w:val="20"/>
          <w:szCs w:val="20"/>
        </w:rPr>
        <w:t>Okres, przez który dane będą przechowywane</w:t>
      </w:r>
    </w:p>
    <w:p w14:paraId="07103DF8" w14:textId="77777777" w:rsidR="00A85B4F" w:rsidRDefault="00A85B4F" w:rsidP="00A85B4F">
      <w:pPr>
        <w:spacing w:after="0"/>
        <w:rPr>
          <w:rFonts w:asciiTheme="minorHAnsi" w:hAnsiTheme="minorHAnsi" w:cstheme="minorHAnsi"/>
          <w:color w:val="53565A"/>
          <w:sz w:val="20"/>
          <w:szCs w:val="20"/>
        </w:rPr>
      </w:pPr>
      <w:bookmarkStart w:id="2" w:name="_Hlk74137738"/>
      <w:r>
        <w:rPr>
          <w:rFonts w:asciiTheme="minorHAnsi" w:hAnsiTheme="minorHAnsi" w:cstheme="minorHAnsi"/>
          <w:color w:val="53565A"/>
          <w:sz w:val="20"/>
          <w:szCs w:val="20"/>
        </w:rPr>
        <w:t xml:space="preserve">Państwa dane osobowe będą przetwarzane zgodnie z zasadami archiwizacji obowiązującymi </w:t>
      </w:r>
      <w:r>
        <w:rPr>
          <w:rFonts w:asciiTheme="minorHAnsi" w:hAnsiTheme="minorHAnsi" w:cstheme="minorHAnsi"/>
          <w:color w:val="53565A"/>
          <w:sz w:val="20"/>
          <w:szCs w:val="20"/>
        </w:rPr>
        <w:br/>
        <w:t>w PFRON.</w:t>
      </w:r>
    </w:p>
    <w:bookmarkEnd w:id="2"/>
    <w:p w14:paraId="15260FB7" w14:textId="77777777" w:rsidR="00A85B4F" w:rsidRDefault="00A85B4F" w:rsidP="00A85B4F">
      <w:pPr>
        <w:spacing w:after="0"/>
        <w:outlineLvl w:val="1"/>
        <w:rPr>
          <w:rFonts w:asciiTheme="minorHAnsi" w:hAnsiTheme="minorHAnsi" w:cstheme="minorHAnsi"/>
          <w:b/>
          <w:bCs/>
          <w:iCs/>
          <w:color w:val="53565A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53565A"/>
          <w:sz w:val="20"/>
          <w:szCs w:val="20"/>
        </w:rPr>
        <w:t>Podmioty, którym będą udostępniane dane osobowe</w:t>
      </w:r>
    </w:p>
    <w:p w14:paraId="703590EE" w14:textId="77777777" w:rsidR="00A85B4F" w:rsidRDefault="00A85B4F" w:rsidP="00A85B4F">
      <w:pPr>
        <w:spacing w:after="0" w:line="256" w:lineRule="auto"/>
        <w:rPr>
          <w:rFonts w:asciiTheme="minorHAnsi" w:hAnsiTheme="minorHAnsi" w:cstheme="minorHAnsi"/>
          <w:iCs/>
          <w:color w:val="53565A"/>
          <w:sz w:val="20"/>
          <w:szCs w:val="20"/>
        </w:rPr>
      </w:pPr>
      <w:r>
        <w:rPr>
          <w:rFonts w:asciiTheme="minorHAnsi" w:hAnsiTheme="minorHAnsi" w:cstheme="minorHAnsi"/>
          <w:color w:val="53565A"/>
          <w:sz w:val="20"/>
          <w:szCs w:val="20"/>
        </w:rPr>
        <w:t>Dostęp do Państwa danych osobowych mogą mieć podmioty świadczące na rzecz administratora usługi pocztowe, badań i ewaluacji, dostawy lub utrzymania systemów informatycznych.</w:t>
      </w:r>
    </w:p>
    <w:p w14:paraId="5205F62B" w14:textId="77777777" w:rsidR="00A85B4F" w:rsidRDefault="00A85B4F" w:rsidP="00A85B4F">
      <w:pPr>
        <w:spacing w:after="0" w:line="256" w:lineRule="auto"/>
        <w:rPr>
          <w:rFonts w:asciiTheme="minorHAnsi" w:hAnsiTheme="minorHAnsi" w:cstheme="minorHAnsi"/>
          <w:color w:val="53565A"/>
          <w:sz w:val="20"/>
          <w:szCs w:val="20"/>
        </w:rPr>
      </w:pPr>
      <w:r>
        <w:rPr>
          <w:rFonts w:asciiTheme="minorHAnsi" w:hAnsiTheme="minorHAnsi" w:cstheme="minorHAnsi"/>
          <w:color w:val="53565A"/>
          <w:sz w:val="20"/>
          <w:szCs w:val="20"/>
        </w:rPr>
        <w:t>Państwa dane osobowe mogą być udostępniane przez PFRON podmiotom uprawnionym do ich otrzymania na mocy obowiązujących przepisów prawa, np. organom publicznym.</w:t>
      </w:r>
    </w:p>
    <w:p w14:paraId="49C1A544" w14:textId="77777777" w:rsidR="00A85B4F" w:rsidRDefault="00A85B4F" w:rsidP="00A85B4F">
      <w:pPr>
        <w:spacing w:after="0"/>
        <w:outlineLvl w:val="1"/>
        <w:rPr>
          <w:rFonts w:asciiTheme="minorHAnsi" w:hAnsiTheme="minorHAnsi" w:cstheme="minorHAnsi"/>
          <w:b/>
          <w:bCs/>
          <w:iCs/>
          <w:color w:val="53565A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53565A"/>
          <w:sz w:val="20"/>
          <w:szCs w:val="20"/>
        </w:rPr>
        <w:t>Prawa podmiotów danych</w:t>
      </w:r>
    </w:p>
    <w:p w14:paraId="24EDECC9" w14:textId="77777777" w:rsidR="00A85B4F" w:rsidRDefault="00A85B4F" w:rsidP="00A85B4F">
      <w:pPr>
        <w:spacing w:after="0" w:line="256" w:lineRule="auto"/>
        <w:rPr>
          <w:rFonts w:asciiTheme="minorHAnsi" w:hAnsiTheme="minorHAnsi" w:cstheme="minorHAnsi"/>
          <w:iCs/>
          <w:color w:val="53565A"/>
          <w:sz w:val="20"/>
          <w:szCs w:val="20"/>
        </w:rPr>
      </w:pPr>
      <w:r>
        <w:rPr>
          <w:rFonts w:asciiTheme="minorHAnsi" w:hAnsiTheme="minorHAnsi" w:cstheme="minorHAnsi"/>
          <w:color w:val="53565A"/>
          <w:sz w:val="20"/>
          <w:szCs w:val="20"/>
        </w:rPr>
        <w:t>Przysługuje Państwu prawo:</w:t>
      </w:r>
    </w:p>
    <w:p w14:paraId="56A18EA5" w14:textId="77777777" w:rsidR="00A85B4F" w:rsidRDefault="00A85B4F" w:rsidP="00A85B4F">
      <w:pPr>
        <w:numPr>
          <w:ilvl w:val="0"/>
          <w:numId w:val="15"/>
        </w:numPr>
        <w:tabs>
          <w:tab w:val="left" w:pos="284"/>
        </w:tabs>
        <w:spacing w:after="0" w:line="256" w:lineRule="auto"/>
        <w:ind w:left="709" w:hanging="703"/>
        <w:contextualSpacing/>
        <w:rPr>
          <w:rFonts w:asciiTheme="minorHAnsi" w:hAnsiTheme="minorHAnsi" w:cstheme="minorHAnsi"/>
          <w:iCs/>
          <w:color w:val="53565A"/>
          <w:sz w:val="20"/>
          <w:szCs w:val="20"/>
        </w:rPr>
      </w:pPr>
      <w:r>
        <w:rPr>
          <w:rFonts w:asciiTheme="minorHAnsi" w:hAnsiTheme="minorHAnsi" w:cstheme="minorHAnsi"/>
          <w:color w:val="53565A"/>
          <w:sz w:val="20"/>
          <w:szCs w:val="20"/>
        </w:rPr>
        <w:t>na podstawie art. 15 RODO – prawo dostępu do danych osobowych i uzyskania ich kopii,</w:t>
      </w:r>
    </w:p>
    <w:p w14:paraId="0EEA2F8E" w14:textId="77777777" w:rsidR="00A85B4F" w:rsidRDefault="00A85B4F" w:rsidP="00A85B4F">
      <w:pPr>
        <w:numPr>
          <w:ilvl w:val="0"/>
          <w:numId w:val="15"/>
        </w:numPr>
        <w:tabs>
          <w:tab w:val="left" w:pos="284"/>
        </w:tabs>
        <w:spacing w:after="0" w:line="256" w:lineRule="auto"/>
        <w:ind w:left="709"/>
        <w:contextualSpacing/>
        <w:rPr>
          <w:rFonts w:asciiTheme="minorHAnsi" w:hAnsiTheme="minorHAnsi" w:cstheme="minorHAnsi"/>
          <w:iCs/>
          <w:color w:val="53565A"/>
          <w:sz w:val="20"/>
          <w:szCs w:val="20"/>
        </w:rPr>
      </w:pPr>
      <w:r>
        <w:rPr>
          <w:rFonts w:asciiTheme="minorHAnsi" w:hAnsiTheme="minorHAnsi" w:cstheme="minorHAnsi"/>
          <w:color w:val="53565A"/>
          <w:sz w:val="20"/>
          <w:szCs w:val="20"/>
        </w:rPr>
        <w:t>na podstawie art. 16 RODO – prawo do sprostowania i uzupełnienia danych osobowych,</w:t>
      </w:r>
    </w:p>
    <w:p w14:paraId="492F055F" w14:textId="77777777" w:rsidR="00A85B4F" w:rsidRDefault="00A85B4F" w:rsidP="00A85B4F">
      <w:pPr>
        <w:pStyle w:val="Akapitzlist"/>
        <w:numPr>
          <w:ilvl w:val="0"/>
          <w:numId w:val="15"/>
        </w:numPr>
        <w:tabs>
          <w:tab w:val="left" w:pos="284"/>
        </w:tabs>
        <w:spacing w:after="0" w:line="276" w:lineRule="auto"/>
        <w:ind w:left="284" w:hanging="280"/>
        <w:rPr>
          <w:rFonts w:asciiTheme="minorHAnsi" w:hAnsiTheme="minorHAnsi" w:cstheme="minorHAnsi"/>
          <w:color w:val="53565A"/>
          <w:sz w:val="20"/>
          <w:szCs w:val="20"/>
        </w:rPr>
      </w:pPr>
      <w:r>
        <w:rPr>
          <w:rFonts w:asciiTheme="minorHAnsi" w:hAnsiTheme="minorHAnsi" w:cstheme="minorHAnsi"/>
          <w:color w:val="53565A"/>
          <w:sz w:val="20"/>
          <w:szCs w:val="20"/>
        </w:rPr>
        <w:t>na podstawie art. 17 RODO – prawo do usunięcia danych osobowych,</w:t>
      </w:r>
    </w:p>
    <w:p w14:paraId="2BEDDC7D" w14:textId="77777777" w:rsidR="00A85B4F" w:rsidRDefault="00A85B4F" w:rsidP="00A85B4F">
      <w:pPr>
        <w:numPr>
          <w:ilvl w:val="0"/>
          <w:numId w:val="15"/>
        </w:numPr>
        <w:tabs>
          <w:tab w:val="left" w:pos="284"/>
        </w:tabs>
        <w:spacing w:after="0" w:line="256" w:lineRule="auto"/>
        <w:ind w:left="284" w:hanging="278"/>
        <w:rPr>
          <w:rFonts w:asciiTheme="minorHAnsi" w:hAnsiTheme="minorHAnsi" w:cstheme="minorHAnsi"/>
          <w:iCs/>
          <w:color w:val="53565A"/>
          <w:sz w:val="20"/>
          <w:szCs w:val="20"/>
        </w:rPr>
      </w:pPr>
      <w:r>
        <w:rPr>
          <w:rFonts w:asciiTheme="minorHAnsi" w:hAnsiTheme="minorHAnsi" w:cstheme="minorHAnsi"/>
          <w:color w:val="53565A"/>
          <w:sz w:val="20"/>
          <w:szCs w:val="20"/>
        </w:rPr>
        <w:t>na podstawie art. 18 RODO – prawo żądania od administratora ograniczenia przetwarzania danych,</w:t>
      </w:r>
    </w:p>
    <w:p w14:paraId="5F306C1E" w14:textId="77777777" w:rsidR="00A85B4F" w:rsidRDefault="00A85B4F" w:rsidP="00A85B4F">
      <w:pPr>
        <w:numPr>
          <w:ilvl w:val="0"/>
          <w:numId w:val="15"/>
        </w:numPr>
        <w:tabs>
          <w:tab w:val="left" w:pos="284"/>
        </w:tabs>
        <w:spacing w:after="0" w:line="256" w:lineRule="auto"/>
        <w:ind w:left="284" w:hanging="278"/>
        <w:rPr>
          <w:rFonts w:asciiTheme="minorHAnsi" w:hAnsiTheme="minorHAnsi" w:cstheme="minorHAnsi"/>
          <w:iCs/>
          <w:color w:val="53565A"/>
          <w:sz w:val="20"/>
          <w:szCs w:val="20"/>
        </w:rPr>
      </w:pPr>
      <w:r>
        <w:rPr>
          <w:rFonts w:asciiTheme="minorHAnsi" w:hAnsiTheme="minorHAnsi" w:cstheme="minorHAnsi"/>
          <w:color w:val="53565A"/>
          <w:sz w:val="20"/>
          <w:szCs w:val="20"/>
        </w:rPr>
        <w:t xml:space="preserve">na podstawie art. 20 RODO – prawo do przenoszenia danych osobowych przetwarzanych </w:t>
      </w:r>
      <w:r>
        <w:rPr>
          <w:rFonts w:asciiTheme="minorHAnsi" w:hAnsiTheme="minorHAnsi" w:cstheme="minorHAnsi"/>
          <w:color w:val="53565A"/>
          <w:sz w:val="20"/>
          <w:szCs w:val="20"/>
        </w:rPr>
        <w:br/>
        <w:t>w sposób zautomatyzowany na podstawie art. 6 ust. 1 lit. b RODO.</w:t>
      </w:r>
    </w:p>
    <w:p w14:paraId="5FB0AA64" w14:textId="77777777" w:rsidR="00A85B4F" w:rsidRDefault="00A85B4F" w:rsidP="00A85B4F">
      <w:pPr>
        <w:spacing w:after="0"/>
        <w:outlineLvl w:val="1"/>
        <w:rPr>
          <w:rFonts w:asciiTheme="minorHAnsi" w:hAnsiTheme="minorHAnsi" w:cstheme="minorHAnsi"/>
          <w:b/>
          <w:bCs/>
          <w:iCs/>
          <w:color w:val="53565A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53565A"/>
          <w:sz w:val="20"/>
          <w:szCs w:val="20"/>
        </w:rPr>
        <w:t>Prawo wniesienia skargi do organu nadzorczego</w:t>
      </w:r>
    </w:p>
    <w:p w14:paraId="1785A2F6" w14:textId="77777777" w:rsidR="00A85B4F" w:rsidRDefault="00A85B4F" w:rsidP="00A85B4F">
      <w:pPr>
        <w:spacing w:after="0" w:line="256" w:lineRule="auto"/>
        <w:rPr>
          <w:rFonts w:asciiTheme="minorHAnsi" w:hAnsiTheme="minorHAnsi" w:cstheme="minorHAnsi"/>
          <w:iCs/>
          <w:color w:val="53565A"/>
          <w:sz w:val="20"/>
          <w:szCs w:val="20"/>
        </w:rPr>
      </w:pPr>
      <w:r>
        <w:rPr>
          <w:rFonts w:asciiTheme="minorHAnsi" w:hAnsiTheme="minorHAnsi" w:cstheme="minorHAnsi"/>
          <w:color w:val="53565A"/>
          <w:sz w:val="20"/>
          <w:szCs w:val="20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7CC968AB" w14:textId="77777777" w:rsidR="00A85B4F" w:rsidRDefault="00A85B4F" w:rsidP="00A85B4F">
      <w:pPr>
        <w:spacing w:after="0"/>
        <w:outlineLvl w:val="1"/>
        <w:rPr>
          <w:rFonts w:asciiTheme="minorHAnsi" w:hAnsiTheme="minorHAnsi" w:cstheme="minorHAnsi"/>
          <w:b/>
          <w:bCs/>
          <w:iCs/>
          <w:color w:val="53565A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53565A"/>
          <w:sz w:val="20"/>
          <w:szCs w:val="20"/>
        </w:rPr>
        <w:t>Informacja o dowolności lub obowiązku podania danych oraz o ewentualnych konsekwencjach niepodania danych</w:t>
      </w:r>
    </w:p>
    <w:p w14:paraId="55C155E4" w14:textId="77777777" w:rsidR="00A85B4F" w:rsidRDefault="00A85B4F" w:rsidP="00A85B4F">
      <w:pPr>
        <w:spacing w:after="0" w:line="256" w:lineRule="auto"/>
        <w:rPr>
          <w:rFonts w:asciiTheme="minorHAnsi" w:hAnsiTheme="minorHAnsi" w:cstheme="minorHAnsi"/>
          <w:iCs/>
          <w:color w:val="53565A"/>
          <w:sz w:val="20"/>
          <w:szCs w:val="20"/>
        </w:rPr>
      </w:pPr>
      <w:r>
        <w:rPr>
          <w:rFonts w:asciiTheme="minorHAnsi" w:hAnsiTheme="minorHAnsi" w:cstheme="minorHAnsi"/>
          <w:color w:val="53565A"/>
          <w:sz w:val="20"/>
          <w:szCs w:val="20"/>
        </w:rPr>
        <w:t xml:space="preserve">Podanie danych osobowych jest obowiązkowe w związku ze złożeniem wniosku o dofinansowanie zgodnie z przepisami rozporządzenia Ministra Pracy i Polityki Społecznej z dnia12 czerwca 2012 r. </w:t>
      </w:r>
      <w:r>
        <w:rPr>
          <w:rFonts w:asciiTheme="minorHAnsi" w:hAnsiTheme="minorHAnsi" w:cstheme="minorHAnsi"/>
          <w:color w:val="53565A"/>
          <w:sz w:val="20"/>
          <w:szCs w:val="20"/>
        </w:rPr>
        <w:br/>
        <w:t xml:space="preserve">w sprawie dofinansowania kosztów szkolenia polskiego języka migowego, systemu językowo-migowego, sposobu komunikowania się osób głuchoniewidomych oraz tłumacza-przewodnika </w:t>
      </w:r>
      <w:r>
        <w:rPr>
          <w:rFonts w:asciiTheme="minorHAnsi" w:hAnsiTheme="minorHAnsi" w:cstheme="minorHAnsi"/>
          <w:color w:val="53565A"/>
          <w:sz w:val="20"/>
          <w:szCs w:val="20"/>
        </w:rPr>
        <w:br/>
        <w:t>(Dz. U. z 2012 r., poz. 687).</w:t>
      </w:r>
    </w:p>
    <w:p w14:paraId="7508E9B6" w14:textId="77777777" w:rsidR="00A85B4F" w:rsidRDefault="00A85B4F" w:rsidP="00A85B4F">
      <w:pPr>
        <w:spacing w:after="0"/>
        <w:outlineLvl w:val="1"/>
        <w:rPr>
          <w:rFonts w:asciiTheme="minorHAnsi" w:hAnsiTheme="minorHAnsi" w:cstheme="minorHAnsi"/>
          <w:b/>
          <w:bCs/>
          <w:iCs/>
          <w:color w:val="53565A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53565A"/>
          <w:sz w:val="20"/>
          <w:szCs w:val="20"/>
        </w:rPr>
        <w:t>Informacja o zautomatyzowanym podejmowaniu decyzji</w:t>
      </w:r>
    </w:p>
    <w:p w14:paraId="71FADBCE" w14:textId="77777777" w:rsidR="00A85B4F" w:rsidRDefault="00A85B4F" w:rsidP="00A85B4F">
      <w:pPr>
        <w:spacing w:after="0" w:line="256" w:lineRule="auto"/>
        <w:rPr>
          <w:rFonts w:asciiTheme="minorHAnsi" w:hAnsiTheme="minorHAnsi" w:cstheme="minorHAnsi"/>
          <w:iCs/>
          <w:color w:val="53565A"/>
          <w:sz w:val="20"/>
          <w:szCs w:val="20"/>
        </w:rPr>
      </w:pPr>
      <w:r>
        <w:rPr>
          <w:rFonts w:asciiTheme="minorHAnsi" w:hAnsiTheme="minorHAnsi" w:cstheme="minorHAnsi"/>
          <w:color w:val="53565A"/>
          <w:sz w:val="20"/>
          <w:szCs w:val="20"/>
        </w:rPr>
        <w:t>Decyzje podejmowane wobec Państwa przez administratora nie będą opierały się wyłącznie</w:t>
      </w:r>
      <w:r>
        <w:rPr>
          <w:rFonts w:asciiTheme="minorHAnsi" w:hAnsiTheme="minorHAnsi" w:cstheme="minorHAnsi"/>
          <w:color w:val="53565A"/>
          <w:sz w:val="20"/>
          <w:szCs w:val="20"/>
        </w:rPr>
        <w:br/>
        <w:t>na zautomatyzowanym przetwarzaniu.</w:t>
      </w:r>
    </w:p>
    <w:p w14:paraId="280E529D" w14:textId="77777777" w:rsidR="005D074A" w:rsidRPr="00D7560B" w:rsidRDefault="005D074A" w:rsidP="005D074A">
      <w:pPr>
        <w:pStyle w:val="Akapitzlist"/>
        <w:spacing w:after="0"/>
        <w:rPr>
          <w:sz w:val="18"/>
          <w:szCs w:val="18"/>
        </w:rPr>
      </w:pPr>
    </w:p>
    <w:sectPr w:rsidR="005D074A" w:rsidRPr="00D7560B" w:rsidSect="00D060D3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6403B" w14:textId="77777777" w:rsidR="00A26465" w:rsidRDefault="00A26465" w:rsidP="005A562F">
      <w:pPr>
        <w:spacing w:after="0"/>
      </w:pPr>
      <w:r>
        <w:separator/>
      </w:r>
    </w:p>
  </w:endnote>
  <w:endnote w:type="continuationSeparator" w:id="0">
    <w:p w14:paraId="658297A5" w14:textId="77777777" w:rsidR="00A26465" w:rsidRDefault="00A26465" w:rsidP="005A56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51497" w14:textId="77777777" w:rsidR="00A26465" w:rsidRDefault="00A26465" w:rsidP="005A562F">
      <w:pPr>
        <w:spacing w:after="0"/>
      </w:pPr>
      <w:r>
        <w:separator/>
      </w:r>
    </w:p>
  </w:footnote>
  <w:footnote w:type="continuationSeparator" w:id="0">
    <w:p w14:paraId="34059D39" w14:textId="77777777" w:rsidR="00A26465" w:rsidRDefault="00A26465" w:rsidP="005A56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36CF"/>
    <w:multiLevelType w:val="hybridMultilevel"/>
    <w:tmpl w:val="C6543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079A6"/>
    <w:multiLevelType w:val="hybridMultilevel"/>
    <w:tmpl w:val="C14AC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5CCB"/>
    <w:multiLevelType w:val="hybridMultilevel"/>
    <w:tmpl w:val="13C831CC"/>
    <w:lvl w:ilvl="0" w:tplc="BD5CFE8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35AEA"/>
    <w:multiLevelType w:val="multilevel"/>
    <w:tmpl w:val="F31C1EA0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797816"/>
    <w:multiLevelType w:val="hybridMultilevel"/>
    <w:tmpl w:val="6A605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2EFA"/>
    <w:multiLevelType w:val="multilevel"/>
    <w:tmpl w:val="EA5A37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022AC"/>
    <w:multiLevelType w:val="hybridMultilevel"/>
    <w:tmpl w:val="E9A4D44A"/>
    <w:lvl w:ilvl="0" w:tplc="0D76D21A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44E24"/>
    <w:multiLevelType w:val="hybridMultilevel"/>
    <w:tmpl w:val="D988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E1D8D"/>
    <w:multiLevelType w:val="hybridMultilevel"/>
    <w:tmpl w:val="C200094E"/>
    <w:lvl w:ilvl="0" w:tplc="B40E2B9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57130"/>
    <w:multiLevelType w:val="hybridMultilevel"/>
    <w:tmpl w:val="259A0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134A82"/>
    <w:multiLevelType w:val="hybridMultilevel"/>
    <w:tmpl w:val="F170FE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D6C33"/>
    <w:multiLevelType w:val="hybridMultilevel"/>
    <w:tmpl w:val="4488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F2719"/>
    <w:multiLevelType w:val="hybridMultilevel"/>
    <w:tmpl w:val="43603E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517E65"/>
    <w:multiLevelType w:val="hybridMultilevel"/>
    <w:tmpl w:val="C14AC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4"/>
  </w:num>
  <w:num w:numId="5">
    <w:abstractNumId w:val="8"/>
  </w:num>
  <w:num w:numId="6">
    <w:abstractNumId w:val="7"/>
  </w:num>
  <w:num w:numId="7">
    <w:abstractNumId w:val="4"/>
  </w:num>
  <w:num w:numId="8">
    <w:abstractNumId w:val="13"/>
  </w:num>
  <w:num w:numId="9">
    <w:abstractNumId w:val="2"/>
  </w:num>
  <w:num w:numId="10">
    <w:abstractNumId w:val="10"/>
  </w:num>
  <w:num w:numId="11">
    <w:abstractNumId w:val="12"/>
  </w:num>
  <w:num w:numId="12">
    <w:abstractNumId w:val="0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411"/>
    <w:rsid w:val="000039AC"/>
    <w:rsid w:val="00034E8B"/>
    <w:rsid w:val="00046EE9"/>
    <w:rsid w:val="00073740"/>
    <w:rsid w:val="000A3389"/>
    <w:rsid w:val="000F5F66"/>
    <w:rsid w:val="00206EFE"/>
    <w:rsid w:val="002939AE"/>
    <w:rsid w:val="002972B7"/>
    <w:rsid w:val="002C5AA4"/>
    <w:rsid w:val="00342828"/>
    <w:rsid w:val="00352334"/>
    <w:rsid w:val="003D0F7B"/>
    <w:rsid w:val="003E5DE5"/>
    <w:rsid w:val="00401A94"/>
    <w:rsid w:val="00414AC0"/>
    <w:rsid w:val="00436411"/>
    <w:rsid w:val="0048619C"/>
    <w:rsid w:val="00494E0F"/>
    <w:rsid w:val="00501DA0"/>
    <w:rsid w:val="005317EC"/>
    <w:rsid w:val="00546BE7"/>
    <w:rsid w:val="00574FFA"/>
    <w:rsid w:val="005A562F"/>
    <w:rsid w:val="005C5D16"/>
    <w:rsid w:val="005D074A"/>
    <w:rsid w:val="005D0B34"/>
    <w:rsid w:val="005F66BA"/>
    <w:rsid w:val="0061397B"/>
    <w:rsid w:val="00642304"/>
    <w:rsid w:val="00655F40"/>
    <w:rsid w:val="00660C40"/>
    <w:rsid w:val="006D7F61"/>
    <w:rsid w:val="006F4976"/>
    <w:rsid w:val="007435C4"/>
    <w:rsid w:val="00751DEE"/>
    <w:rsid w:val="00752AA4"/>
    <w:rsid w:val="0080069F"/>
    <w:rsid w:val="008223F3"/>
    <w:rsid w:val="00831D6C"/>
    <w:rsid w:val="00856271"/>
    <w:rsid w:val="00892F4D"/>
    <w:rsid w:val="008C4008"/>
    <w:rsid w:val="008D3FD4"/>
    <w:rsid w:val="008F2FAE"/>
    <w:rsid w:val="008F37DB"/>
    <w:rsid w:val="00915265"/>
    <w:rsid w:val="00954E55"/>
    <w:rsid w:val="00975DB1"/>
    <w:rsid w:val="00986307"/>
    <w:rsid w:val="00991599"/>
    <w:rsid w:val="009C15F8"/>
    <w:rsid w:val="009C348A"/>
    <w:rsid w:val="00A03387"/>
    <w:rsid w:val="00A26465"/>
    <w:rsid w:val="00A42566"/>
    <w:rsid w:val="00A85B4F"/>
    <w:rsid w:val="00AC1555"/>
    <w:rsid w:val="00B02852"/>
    <w:rsid w:val="00B1710D"/>
    <w:rsid w:val="00B54180"/>
    <w:rsid w:val="00B64CA2"/>
    <w:rsid w:val="00B67D51"/>
    <w:rsid w:val="00BA3D61"/>
    <w:rsid w:val="00BB1E5C"/>
    <w:rsid w:val="00C12002"/>
    <w:rsid w:val="00C3203C"/>
    <w:rsid w:val="00C34707"/>
    <w:rsid w:val="00C601EC"/>
    <w:rsid w:val="00C86415"/>
    <w:rsid w:val="00CA034E"/>
    <w:rsid w:val="00CC3AE0"/>
    <w:rsid w:val="00CC56B6"/>
    <w:rsid w:val="00D060D3"/>
    <w:rsid w:val="00D56463"/>
    <w:rsid w:val="00D7560B"/>
    <w:rsid w:val="00D92D05"/>
    <w:rsid w:val="00DF3093"/>
    <w:rsid w:val="00E47ADB"/>
    <w:rsid w:val="00E708D9"/>
    <w:rsid w:val="00EA08C9"/>
    <w:rsid w:val="00F53A34"/>
    <w:rsid w:val="00FB01EA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C973"/>
  <w15:chartTrackingRefBased/>
  <w15:docId w15:val="{F8CB295D-1866-44E8-812A-7D28CA72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agwek"/>
    <w:next w:val="Nagwek2"/>
    <w:link w:val="Nagwek1Znak"/>
    <w:autoRedefine/>
    <w:uiPriority w:val="9"/>
    <w:qFormat/>
    <w:rsid w:val="00A85B4F"/>
    <w:pPr>
      <w:suppressAutoHyphens/>
      <w:spacing w:before="120" w:after="120" w:line="276" w:lineRule="auto"/>
      <w:outlineLvl w:val="0"/>
    </w:pPr>
    <w:rPr>
      <w:rFonts w:ascii="Calibri" w:eastAsia="Times New Roman" w:hAnsi="Calibri" w:cstheme="minorHAnsi"/>
      <w:b/>
      <w:bCs/>
      <w:iCs/>
      <w:sz w:val="36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5B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C5A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A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A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A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A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A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AA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2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2F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A562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D074A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074A"/>
  </w:style>
  <w:style w:type="character" w:styleId="Uwydatnienie">
    <w:name w:val="Emphasis"/>
    <w:basedOn w:val="Domylnaczcionkaakapitu"/>
    <w:uiPriority w:val="20"/>
    <w:qFormat/>
    <w:rsid w:val="005D074A"/>
    <w:rPr>
      <w:i/>
      <w:iCs/>
    </w:rPr>
  </w:style>
  <w:style w:type="character" w:customStyle="1" w:styleId="markedcontent">
    <w:name w:val="markedcontent"/>
    <w:basedOn w:val="Domylnaczcionkaakapitu"/>
    <w:rsid w:val="00A42566"/>
  </w:style>
  <w:style w:type="character" w:customStyle="1" w:styleId="Nagwek1Znak">
    <w:name w:val="Nagłówek 1 Znak"/>
    <w:basedOn w:val="Domylnaczcionkaakapitu"/>
    <w:link w:val="Nagwek1"/>
    <w:uiPriority w:val="9"/>
    <w:rsid w:val="00A85B4F"/>
    <w:rPr>
      <w:rFonts w:ascii="Calibri" w:eastAsia="Times New Roman" w:hAnsi="Calibri" w:cstheme="minorHAnsi"/>
      <w:b/>
      <w:bCs/>
      <w:iCs/>
      <w:sz w:val="36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85B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85B4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5B4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85B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034F-C5BC-40E3-9D52-A680805A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szczyk</dc:creator>
  <cp:keywords/>
  <dc:description/>
  <cp:lastModifiedBy>Zaborowski Roman</cp:lastModifiedBy>
  <cp:revision>5</cp:revision>
  <dcterms:created xsi:type="dcterms:W3CDTF">2023-03-27T09:04:00Z</dcterms:created>
  <dcterms:modified xsi:type="dcterms:W3CDTF">2023-03-27T11:39:00Z</dcterms:modified>
</cp:coreProperties>
</file>